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1C1" w:rsidRPr="00826036" w:rsidRDefault="002911C1" w:rsidP="002911C1">
      <w:pPr>
        <w:pStyle w:val="ae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block-6156103"/>
      <w:r w:rsidRPr="00826036">
        <w:rPr>
          <w:rFonts w:ascii="Times New Roman" w:hAnsi="Times New Roman" w:cs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2911C1" w:rsidRPr="00826036" w:rsidRDefault="002911C1" w:rsidP="002911C1">
      <w:pPr>
        <w:pStyle w:val="ae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«</w:t>
      </w:r>
      <w:proofErr w:type="spellStart"/>
      <w:r w:rsidRPr="00826036">
        <w:rPr>
          <w:rFonts w:ascii="Times New Roman" w:hAnsi="Times New Roman" w:cs="Times New Roman"/>
          <w:b/>
          <w:sz w:val="32"/>
          <w:szCs w:val="28"/>
        </w:rPr>
        <w:t>Виноградненская</w:t>
      </w:r>
      <w:proofErr w:type="spellEnd"/>
      <w:r w:rsidRPr="00826036">
        <w:rPr>
          <w:rFonts w:ascii="Times New Roman" w:hAnsi="Times New Roman" w:cs="Times New Roman"/>
          <w:b/>
          <w:sz w:val="32"/>
          <w:szCs w:val="28"/>
        </w:rPr>
        <w:t xml:space="preserve"> средняя общеобразовательная школа</w:t>
      </w:r>
      <w:r>
        <w:rPr>
          <w:rFonts w:ascii="Times New Roman" w:hAnsi="Times New Roman" w:cs="Times New Roman"/>
          <w:b/>
          <w:sz w:val="32"/>
          <w:szCs w:val="28"/>
        </w:rPr>
        <w:t>»</w:t>
      </w:r>
    </w:p>
    <w:p w:rsidR="002911C1" w:rsidRDefault="002911C1" w:rsidP="002911C1">
      <w:pPr>
        <w:pStyle w:val="ae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26036">
        <w:rPr>
          <w:rFonts w:ascii="Times New Roman" w:hAnsi="Times New Roman" w:cs="Times New Roman"/>
          <w:b/>
          <w:sz w:val="32"/>
          <w:szCs w:val="28"/>
        </w:rPr>
        <w:t>Ленинского района Республики Крым</w:t>
      </w:r>
    </w:p>
    <w:p w:rsidR="002911C1" w:rsidRDefault="002911C1" w:rsidP="002911C1">
      <w:pPr>
        <w:pStyle w:val="ae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911C1" w:rsidRDefault="002911C1" w:rsidP="002911C1">
      <w:pPr>
        <w:pStyle w:val="ae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911C1" w:rsidRDefault="002911C1" w:rsidP="002911C1">
      <w:pPr>
        <w:pStyle w:val="ae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911C1" w:rsidRDefault="002911C1" w:rsidP="002911C1">
      <w:pPr>
        <w:pStyle w:val="ae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911C1" w:rsidRDefault="002911C1" w:rsidP="002911C1">
      <w:pPr>
        <w:pStyle w:val="ae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911C1" w:rsidRDefault="002911C1" w:rsidP="002911C1">
      <w:pPr>
        <w:pStyle w:val="ae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911C1" w:rsidRDefault="002911C1" w:rsidP="002911C1">
      <w:pPr>
        <w:pStyle w:val="ae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911C1" w:rsidRDefault="002911C1" w:rsidP="002911C1">
      <w:pPr>
        <w:pStyle w:val="ae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911C1" w:rsidRDefault="002911C1" w:rsidP="002911C1">
      <w:pPr>
        <w:pStyle w:val="ae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911C1" w:rsidRDefault="002911C1" w:rsidP="002911C1">
      <w:pPr>
        <w:pStyle w:val="ae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911C1" w:rsidRDefault="002911C1" w:rsidP="002911C1">
      <w:pPr>
        <w:pStyle w:val="ae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Рабочая программа</w:t>
      </w:r>
    </w:p>
    <w:p w:rsidR="002911C1" w:rsidRDefault="002911C1" w:rsidP="002911C1">
      <w:pPr>
        <w:pStyle w:val="ae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учебного предмета «Алгебра»</w:t>
      </w:r>
    </w:p>
    <w:p w:rsidR="002911C1" w:rsidRDefault="002911C1" w:rsidP="002911C1">
      <w:pPr>
        <w:pStyle w:val="ae"/>
        <w:jc w:val="center"/>
        <w:rPr>
          <w:rFonts w:ascii="Times New Roman" w:hAnsi="Times New Roman" w:cs="Times New Roman"/>
          <w:sz w:val="32"/>
          <w:szCs w:val="28"/>
        </w:rPr>
      </w:pPr>
      <w:r w:rsidRPr="00826036">
        <w:rPr>
          <w:rFonts w:ascii="Times New Roman" w:hAnsi="Times New Roman" w:cs="Times New Roman"/>
          <w:sz w:val="32"/>
          <w:szCs w:val="28"/>
        </w:rPr>
        <w:t xml:space="preserve">для </w:t>
      </w:r>
      <w:proofErr w:type="gramStart"/>
      <w:r w:rsidRPr="00826036">
        <w:rPr>
          <w:rFonts w:ascii="Times New Roman" w:hAnsi="Times New Roman" w:cs="Times New Roman"/>
          <w:sz w:val="32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7-9</w:t>
      </w:r>
      <w:r w:rsidRPr="00826036">
        <w:rPr>
          <w:rFonts w:ascii="Times New Roman" w:hAnsi="Times New Roman" w:cs="Times New Roman"/>
          <w:sz w:val="32"/>
          <w:szCs w:val="28"/>
        </w:rPr>
        <w:t xml:space="preserve"> класса</w:t>
      </w:r>
    </w:p>
    <w:p w:rsidR="002911C1" w:rsidRDefault="002911C1" w:rsidP="002911C1">
      <w:pPr>
        <w:pStyle w:val="ae"/>
        <w:jc w:val="center"/>
        <w:rPr>
          <w:rFonts w:ascii="Times New Roman" w:hAnsi="Times New Roman" w:cs="Times New Roman"/>
          <w:sz w:val="32"/>
          <w:szCs w:val="28"/>
        </w:rPr>
      </w:pPr>
    </w:p>
    <w:p w:rsidR="002911C1" w:rsidRPr="00AA51D0" w:rsidRDefault="002911C1" w:rsidP="002911C1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2911C1" w:rsidRPr="00AA51D0" w:rsidRDefault="002911C1" w:rsidP="002911C1">
      <w:pPr>
        <w:pStyle w:val="ae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51D0">
        <w:rPr>
          <w:rFonts w:ascii="Times New Roman" w:hAnsi="Times New Roman" w:cs="Times New Roman"/>
          <w:sz w:val="24"/>
          <w:szCs w:val="24"/>
        </w:rPr>
        <w:t xml:space="preserve">        Рабочая программа соответствует Федеральной образовательной программе основного</w:t>
      </w:r>
      <w:r w:rsidRPr="00AA51D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AA51D0">
        <w:rPr>
          <w:rFonts w:ascii="Times New Roman" w:hAnsi="Times New Roman" w:cs="Times New Roman"/>
          <w:sz w:val="24"/>
          <w:szCs w:val="24"/>
        </w:rPr>
        <w:t>уровня образования, утвержденной приказом Министерства  просвещения Российской</w:t>
      </w:r>
      <w:r w:rsidR="0065780C">
        <w:rPr>
          <w:rFonts w:ascii="Times New Roman" w:hAnsi="Times New Roman" w:cs="Times New Roman"/>
          <w:sz w:val="24"/>
          <w:szCs w:val="24"/>
        </w:rPr>
        <w:t xml:space="preserve"> Федерации от  18.05.2023г № 370</w:t>
      </w:r>
    </w:p>
    <w:p w:rsidR="002911C1" w:rsidRPr="00AA51D0" w:rsidRDefault="002911C1" w:rsidP="002911C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911C1" w:rsidRPr="00AA51D0" w:rsidRDefault="002911C1" w:rsidP="002911C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911C1" w:rsidRPr="00AA51D0" w:rsidRDefault="002911C1" w:rsidP="002911C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911C1" w:rsidRPr="00AA51D0" w:rsidRDefault="002911C1" w:rsidP="002911C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911C1" w:rsidRPr="00AA51D0" w:rsidRDefault="002911C1" w:rsidP="00746626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" w:name="block-6156104"/>
      <w:bookmarkEnd w:id="0"/>
    </w:p>
    <w:p w:rsidR="002911C1" w:rsidRPr="00AA51D0" w:rsidRDefault="002911C1" w:rsidP="00746626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911C1" w:rsidRPr="00AA51D0" w:rsidRDefault="002911C1" w:rsidP="00746626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911C1" w:rsidRPr="00AA51D0" w:rsidRDefault="002911C1" w:rsidP="00746626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911C1" w:rsidRPr="00AA51D0" w:rsidRDefault="002911C1" w:rsidP="00746626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911C1" w:rsidRPr="00AA51D0" w:rsidRDefault="002911C1" w:rsidP="00746626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911C1" w:rsidRPr="00AA51D0" w:rsidRDefault="002911C1" w:rsidP="00746626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911C1" w:rsidRPr="00AA51D0" w:rsidRDefault="002911C1" w:rsidP="00746626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911C1" w:rsidRPr="00AA51D0" w:rsidRDefault="002911C1" w:rsidP="00746626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911C1" w:rsidRPr="00AA51D0" w:rsidRDefault="002911C1" w:rsidP="00746626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911C1" w:rsidRPr="00AA51D0" w:rsidRDefault="002911C1" w:rsidP="00746626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911C1" w:rsidRPr="00AA51D0" w:rsidRDefault="002911C1" w:rsidP="00746626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911C1" w:rsidRPr="00AA51D0" w:rsidRDefault="002911C1" w:rsidP="00746626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911C1" w:rsidRPr="00AA51D0" w:rsidRDefault="002911C1" w:rsidP="00746626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911C1" w:rsidRPr="00AA51D0" w:rsidRDefault="002911C1" w:rsidP="00746626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911C1" w:rsidRPr="00AA51D0" w:rsidRDefault="002911C1" w:rsidP="00746626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56206" w:rsidRPr="00AA51D0" w:rsidRDefault="00BE1E57" w:rsidP="00AA51D0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956206" w:rsidRPr="00AA51D0" w:rsidRDefault="0095620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56206" w:rsidRPr="00AA51D0" w:rsidRDefault="00BE1E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лгебра является одним из опорных курсов основного общего образования: она обеспечивает изучение других дисциплин, как </w:t>
      </w:r>
      <w:proofErr w:type="gramStart"/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ественно-научного</w:t>
      </w:r>
      <w:proofErr w:type="gramEnd"/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</w:t>
      </w:r>
      <w:proofErr w:type="gramStart"/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</w:t>
      </w:r>
      <w:proofErr w:type="spellStart"/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ного</w:t>
      </w:r>
      <w:proofErr w:type="spellEnd"/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нципа обучения.</w:t>
      </w:r>
    </w:p>
    <w:p w:rsidR="00956206" w:rsidRPr="00AA51D0" w:rsidRDefault="00BE1E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</w:t>
      </w:r>
      <w:proofErr w:type="gramStart"/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956206" w:rsidRPr="00AA51D0" w:rsidRDefault="00BE1E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реднему общему образованию.</w:t>
      </w:r>
    </w:p>
    <w:p w:rsidR="00956206" w:rsidRPr="00AA51D0" w:rsidRDefault="00BE1E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</w:t>
      </w:r>
      <w:proofErr w:type="gramEnd"/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</w:t>
      </w: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еобразование символьных форм способствует развитию воображения, способностей к математическому творчеству.</w:t>
      </w:r>
    </w:p>
    <w:p w:rsidR="00956206" w:rsidRPr="00AA51D0" w:rsidRDefault="00BE1E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функционально-графической линии нацелено на получение </w:t>
      </w:r>
      <w:proofErr w:type="gramStart"/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ний о функциях как важнейшей математической модели для описания и исследования разнообразных процессов и явлений в природе и обществе. </w:t>
      </w:r>
      <w:proofErr w:type="gramStart"/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  <w:proofErr w:type="gramEnd"/>
    </w:p>
    <w:p w:rsidR="00956206" w:rsidRPr="00AA51D0" w:rsidRDefault="00BE1E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956206" w:rsidRPr="00AA51D0" w:rsidRDefault="00BE1E57" w:rsidP="00BD7797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2" w:name="88e7274f-146c-45cf-bb6c-0aa84ae038d1"/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).</w:t>
      </w:r>
      <w:bookmarkEnd w:id="2"/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BD7797" w:rsidRPr="00AA51D0" w:rsidRDefault="00BD7797" w:rsidP="00BD77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BD7797" w:rsidRPr="00AA51D0">
          <w:pgSz w:w="11906" w:h="16383"/>
          <w:pgMar w:top="1134" w:right="850" w:bottom="1134" w:left="1701" w:header="720" w:footer="720" w:gutter="0"/>
          <w:cols w:space="720"/>
        </w:sectPr>
      </w:pPr>
    </w:p>
    <w:p w:rsidR="00956206" w:rsidRPr="00AA51D0" w:rsidRDefault="00BE1E57" w:rsidP="00BD7797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6156102"/>
      <w:bookmarkEnd w:id="1"/>
      <w:r w:rsidRPr="00AA51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956206" w:rsidRPr="00AA51D0" w:rsidRDefault="0095620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56206" w:rsidRPr="00AA51D0" w:rsidRDefault="00BE1E5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956206" w:rsidRPr="00AA51D0" w:rsidRDefault="0095620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56206" w:rsidRPr="00AA51D0" w:rsidRDefault="00BE1E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956206" w:rsidRPr="00AA51D0" w:rsidRDefault="00BE1E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956206" w:rsidRPr="00AA51D0" w:rsidRDefault="00BE1E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956206" w:rsidRPr="00AA51D0" w:rsidRDefault="00BE1E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признаков делимости, разложение на множители натуральных чисел.</w:t>
      </w:r>
    </w:p>
    <w:p w:rsidR="00956206" w:rsidRPr="00AA51D0" w:rsidRDefault="00BE1E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ьные зависимости, в том числе прямая и обратная пропорциональности.</w:t>
      </w:r>
    </w:p>
    <w:p w:rsidR="00956206" w:rsidRPr="00AA51D0" w:rsidRDefault="00BE1E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124426221"/>
      <w:bookmarkEnd w:id="4"/>
      <w:r w:rsidRPr="00AA51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:rsidR="00956206" w:rsidRPr="00AA51D0" w:rsidRDefault="00BE1E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956206" w:rsidRPr="00AA51D0" w:rsidRDefault="00BE1E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йства степени с натуральным показателем.</w:t>
      </w:r>
    </w:p>
    <w:p w:rsidR="00956206" w:rsidRPr="00AA51D0" w:rsidRDefault="00BE1E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956206" w:rsidRPr="00AA51D0" w:rsidRDefault="00BE1E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Toc124426222"/>
      <w:bookmarkEnd w:id="5"/>
      <w:r w:rsidRPr="00AA51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956206" w:rsidRPr="00AA51D0" w:rsidRDefault="00BE1E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авнение, корень уравнения, правила преобразования уравнения, равносильность уравнений.</w:t>
      </w:r>
    </w:p>
    <w:p w:rsidR="00956206" w:rsidRPr="00AA51D0" w:rsidRDefault="00BE1E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956206" w:rsidRPr="00AA51D0" w:rsidRDefault="00BE1E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956206" w:rsidRPr="00AA51D0" w:rsidRDefault="00BE1E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и</w:t>
      </w:r>
    </w:p>
    <w:p w:rsidR="00956206" w:rsidRPr="00AA51D0" w:rsidRDefault="00BE1E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ордината точки </w:t>
      </w:r>
      <w:proofErr w:type="gramStart"/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ямой. Числовые промежутки. Расстояние между двумя точками </w:t>
      </w:r>
      <w:proofErr w:type="gramStart"/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ординатной</w:t>
      </w:r>
      <w:proofErr w:type="gramEnd"/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ямой.</w:t>
      </w:r>
    </w:p>
    <w:p w:rsidR="00956206" w:rsidRPr="00AA51D0" w:rsidRDefault="00BE1E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ямоугольная система координат, оси </w:t>
      </w:r>
      <w:r w:rsidRPr="00AA51D0">
        <w:rPr>
          <w:rFonts w:ascii="Times New Roman" w:hAnsi="Times New Roman" w:cs="Times New Roman"/>
          <w:i/>
          <w:color w:val="000000"/>
          <w:sz w:val="24"/>
          <w:szCs w:val="24"/>
        </w:rPr>
        <w:t>Ox</w:t>
      </w:r>
      <w:r w:rsidRPr="00AA51D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AA51D0">
        <w:rPr>
          <w:rFonts w:ascii="Times New Roman" w:hAnsi="Times New Roman" w:cs="Times New Roman"/>
          <w:i/>
          <w:color w:val="000000"/>
          <w:sz w:val="24"/>
          <w:szCs w:val="24"/>
        </w:rPr>
        <w:t>Oy</w:t>
      </w: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 w:rsidRPr="00AA51D0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|</w:t>
      </w:r>
      <w:r w:rsidRPr="00AA51D0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|. Графическое решение линейных уравнений и систем линейных уравнений.</w:t>
      </w:r>
    </w:p>
    <w:p w:rsidR="00956206" w:rsidRPr="00AA51D0" w:rsidRDefault="00BE1E5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956206" w:rsidRPr="00AA51D0" w:rsidRDefault="0095620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56206" w:rsidRPr="00AA51D0" w:rsidRDefault="00BE1E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956206" w:rsidRPr="00AA51D0" w:rsidRDefault="00BE1E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956206" w:rsidRPr="00AA51D0" w:rsidRDefault="00BE1E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ь с целым показателем и её свойства. Стандартная запись числа.</w:t>
      </w:r>
    </w:p>
    <w:p w:rsidR="00956206" w:rsidRPr="00AA51D0" w:rsidRDefault="00BE1E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124426225"/>
      <w:bookmarkEnd w:id="6"/>
      <w:r w:rsidRPr="00AA51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:rsidR="00956206" w:rsidRPr="00AA51D0" w:rsidRDefault="00BE1E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адратный трёхчлен, разложение квадратного трёхчлена на множители.</w:t>
      </w:r>
    </w:p>
    <w:p w:rsidR="00956206" w:rsidRPr="00AA51D0" w:rsidRDefault="00BE1E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956206" w:rsidRPr="00AA51D0" w:rsidRDefault="00BE1E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24426226"/>
      <w:bookmarkEnd w:id="7"/>
      <w:r w:rsidRPr="00AA51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956206" w:rsidRPr="00AA51D0" w:rsidRDefault="00BE1E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вадратное уравнение, формула корней квадратного уравнения. Теорема Виета. Решение уравнений, сводящихся к </w:t>
      </w:r>
      <w:proofErr w:type="gramStart"/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ым</w:t>
      </w:r>
      <w:proofErr w:type="gramEnd"/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квадратным. Простейшие дробно-рациональные уравнения.</w:t>
      </w:r>
    </w:p>
    <w:p w:rsidR="00956206" w:rsidRPr="00AA51D0" w:rsidRDefault="00BE1E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956206" w:rsidRPr="00AA51D0" w:rsidRDefault="00BE1E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текстовых задач алгебраическим способом.</w:t>
      </w:r>
    </w:p>
    <w:p w:rsidR="00956206" w:rsidRPr="00AA51D0" w:rsidRDefault="00BE1E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956206" w:rsidRPr="00AA51D0" w:rsidRDefault="00BE1E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24426227"/>
      <w:bookmarkEnd w:id="8"/>
      <w:r w:rsidRPr="00AA51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и</w:t>
      </w:r>
    </w:p>
    <w:p w:rsidR="00956206" w:rsidRPr="00AA51D0" w:rsidRDefault="00BE1E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функции. Область определения и множество значений функции. Способы задания функций.</w:t>
      </w:r>
    </w:p>
    <w:p w:rsidR="00956206" w:rsidRPr="00AA51D0" w:rsidRDefault="00BE1E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956206" w:rsidRPr="00AA51D0" w:rsidRDefault="00BE1E57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ункции, описывающие прямую и обратную пропорциональные зависимости, их графики. Функции </w:t>
      </w:r>
      <w:r w:rsidRPr="00AA51D0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AA51D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</w:t>
      </w:r>
      <w:r w:rsidRPr="00AA51D0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AA51D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2, </w:t>
      </w:r>
      <w:r w:rsidRPr="00AA51D0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AA51D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</w:t>
      </w:r>
      <w:r w:rsidRPr="00AA51D0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AA51D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3, </w:t>
      </w:r>
      <w:r w:rsidRPr="00AA51D0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√</w:t>
      </w:r>
      <w:r w:rsidRPr="00AA51D0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AA51D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AA51D0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AA51D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=|</w:t>
      </w:r>
      <w:r w:rsidRPr="00AA51D0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AA51D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|</w:t>
      </w: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. Графическое решение уравнений и систем уравнений.</w:t>
      </w:r>
    </w:p>
    <w:p w:rsidR="00956206" w:rsidRPr="00AA51D0" w:rsidRDefault="00BE1E5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956206" w:rsidRPr="00AA51D0" w:rsidRDefault="0095620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56206" w:rsidRPr="00AA51D0" w:rsidRDefault="00BE1E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956206" w:rsidRPr="00AA51D0" w:rsidRDefault="00BE1E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</w:t>
      </w:r>
      <w:proofErr w:type="gramStart"/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ординатной</w:t>
      </w:r>
      <w:proofErr w:type="gramEnd"/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ямой.</w:t>
      </w:r>
    </w:p>
    <w:p w:rsidR="00956206" w:rsidRPr="00AA51D0" w:rsidRDefault="00BE1E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действительных чисел, арифметические действия с действительными числами.</w:t>
      </w:r>
    </w:p>
    <w:p w:rsidR="00956206" w:rsidRPr="00AA51D0" w:rsidRDefault="00BE1E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меры объектов окружающего мира, длительность процессов в окружающем мире.</w:t>
      </w:r>
    </w:p>
    <w:p w:rsidR="00956206" w:rsidRPr="00AA51D0" w:rsidRDefault="00BE1E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956206" w:rsidRPr="00AA51D0" w:rsidRDefault="00BE1E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24426230"/>
      <w:bookmarkEnd w:id="9"/>
      <w:r w:rsidRPr="00AA51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956206" w:rsidRPr="00AA51D0" w:rsidRDefault="00BE1E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нейное уравнение. Решение уравнений, сводящихся к </w:t>
      </w:r>
      <w:proofErr w:type="gramStart"/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ым</w:t>
      </w:r>
      <w:proofErr w:type="gramEnd"/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56206" w:rsidRPr="00AA51D0" w:rsidRDefault="00BE1E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Квадратное уравнение. Решение уравнений, сводящихся к </w:t>
      </w:r>
      <w:proofErr w:type="gramStart"/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адратным</w:t>
      </w:r>
      <w:proofErr w:type="gramEnd"/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. Биквадратное уравнение. Примеры решения уравнений третьей и четвёртой степеней разложением на множители.</w:t>
      </w:r>
    </w:p>
    <w:p w:rsidR="00956206" w:rsidRPr="00AA51D0" w:rsidRDefault="00BE1E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дробно-рациональных уравнений. Решение текстовых задач алгебраическим методом.</w:t>
      </w:r>
    </w:p>
    <w:p w:rsidR="00956206" w:rsidRPr="00AA51D0" w:rsidRDefault="00BE1E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:rsidR="00956206" w:rsidRPr="00AA51D0" w:rsidRDefault="00BE1E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текстовых задач алгебраическим способом.</w:t>
      </w:r>
    </w:p>
    <w:p w:rsidR="00956206" w:rsidRPr="00AA51D0" w:rsidRDefault="00BE1E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овые неравенства и их свойства.</w:t>
      </w:r>
    </w:p>
    <w:p w:rsidR="00956206" w:rsidRPr="00AA51D0" w:rsidRDefault="00BE1E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</w:t>
      </w:r>
      <w:proofErr w:type="gramStart"/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 с дв</w:t>
      </w:r>
      <w:proofErr w:type="gramEnd"/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я переменными.</w:t>
      </w:r>
    </w:p>
    <w:p w:rsidR="00956206" w:rsidRPr="00AA51D0" w:rsidRDefault="00BE1E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24426231"/>
      <w:bookmarkEnd w:id="10"/>
      <w:r w:rsidRPr="00AA51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и</w:t>
      </w:r>
    </w:p>
    <w:p w:rsidR="00956206" w:rsidRPr="00AA51D0" w:rsidRDefault="00BE1E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956206" w:rsidRPr="00AA51D0" w:rsidRDefault="00BE1E57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афики функций: </w:t>
      </w:r>
      <w:r w:rsidRPr="00AA51D0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</w:t>
      </w:r>
      <w:proofErr w:type="spellStart"/>
      <w:r w:rsidRPr="00AA51D0">
        <w:rPr>
          <w:rFonts w:ascii="Times New Roman" w:hAnsi="Times New Roman" w:cs="Times New Roman"/>
          <w:color w:val="000000"/>
          <w:sz w:val="24"/>
          <w:szCs w:val="24"/>
        </w:rPr>
        <w:t>kx</w:t>
      </w:r>
      <w:proofErr w:type="spellEnd"/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A51D0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</w:t>
      </w:r>
      <w:proofErr w:type="spellStart"/>
      <w:r w:rsidRPr="00AA51D0">
        <w:rPr>
          <w:rFonts w:ascii="Times New Roman" w:hAnsi="Times New Roman" w:cs="Times New Roman"/>
          <w:color w:val="000000"/>
          <w:sz w:val="24"/>
          <w:szCs w:val="24"/>
        </w:rPr>
        <w:t>kx</w:t>
      </w:r>
      <w:proofErr w:type="spellEnd"/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+ </w:t>
      </w:r>
      <w:r w:rsidRPr="00AA51D0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A51D0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</w:t>
      </w:r>
      <w:r w:rsidRPr="00AA51D0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AA51D0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A51D0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</w:t>
      </w:r>
      <w:r w:rsidRPr="00AA51D0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, </w:t>
      </w:r>
      <w:r w:rsidRPr="00AA51D0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√</w:t>
      </w:r>
      <w:r w:rsidRPr="00AA51D0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A51D0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|</w:t>
      </w:r>
      <w:r w:rsidRPr="00AA51D0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|</w:t>
      </w:r>
      <w:r w:rsidRPr="00AA51D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их свойства.</w:t>
      </w:r>
    </w:p>
    <w:p w:rsidR="00956206" w:rsidRPr="00AA51D0" w:rsidRDefault="00BE1E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124426232"/>
      <w:bookmarkEnd w:id="11"/>
      <w:r w:rsidRPr="00AA51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овые последовательности и прогрессии</w:t>
      </w:r>
    </w:p>
    <w:p w:rsidR="00956206" w:rsidRPr="00AA51D0" w:rsidRDefault="00BE1E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ятие числовой последовательности. Задание последовательности рекуррентной формулой и формулой </w:t>
      </w:r>
      <w:r w:rsidRPr="00AA51D0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-го члена.</w:t>
      </w:r>
    </w:p>
    <w:p w:rsidR="00956206" w:rsidRPr="00AA51D0" w:rsidRDefault="00BE1E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рифметическая и геометрическая прогрессии. Формулы </w:t>
      </w:r>
      <w:r w:rsidRPr="00AA51D0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го члена арифметической и геометрической прогрессий, суммы первых </w:t>
      </w:r>
      <w:r w:rsidRPr="00AA51D0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 w:rsidRPr="00AA51D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ленов.</w:t>
      </w:r>
    </w:p>
    <w:p w:rsidR="00956206" w:rsidRDefault="00BE1E57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членов арифметической и геометрической прогрессий точками на координатной плоскости.</w:t>
      </w:r>
      <w:proofErr w:type="gramEnd"/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нейный и экспонен</w:t>
      </w:r>
      <w:r w:rsidR="00746626"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альный рост. Сложные проценты</w:t>
      </w:r>
    </w:p>
    <w:p w:rsidR="00AA51D0" w:rsidRPr="00AA51D0" w:rsidRDefault="00AA51D0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A51D0" w:rsidRPr="00AA51D0" w:rsidRDefault="00AA51D0" w:rsidP="00AA51D0">
      <w:pPr>
        <w:spacing w:line="23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bCs/>
          <w:sz w:val="24"/>
          <w:szCs w:val="24"/>
          <w:lang w:val="ru-RU"/>
        </w:rPr>
        <w:t>ПЛАНИРУЕМЫЕ РЕЗУЛЬТАТЫ ОСВОЕНИЯ УЧЕБНОГО ПРЕДМЕТА «АЛГЕБРА »</w:t>
      </w:r>
    </w:p>
    <w:p w:rsidR="00AA51D0" w:rsidRPr="00AA51D0" w:rsidRDefault="00AA51D0" w:rsidP="00AA51D0">
      <w:pPr>
        <w:spacing w:line="23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Освоение учебного предмета «Алгебра и начала математического анализа» должно обеспечивать достижение на уровне среднего общего образования следующих личностных, </w:t>
      </w:r>
      <w:proofErr w:type="spellStart"/>
      <w:r w:rsidRPr="00AA51D0">
        <w:rPr>
          <w:rFonts w:ascii="Times New Roman" w:hAnsi="Times New Roman" w:cs="Times New Roman"/>
          <w:sz w:val="24"/>
          <w:szCs w:val="24"/>
          <w:lang w:val="ru-RU"/>
        </w:rPr>
        <w:t>метапредметных</w:t>
      </w:r>
      <w:proofErr w:type="spellEnd"/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 и предметных образовательных результатов:</w:t>
      </w:r>
    </w:p>
    <w:p w:rsidR="00BD7797" w:rsidRPr="00AA51D0" w:rsidRDefault="00BD7797" w:rsidP="00BD779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</w:t>
      </w:r>
    </w:p>
    <w:p w:rsidR="00BD7797" w:rsidRPr="00AA51D0" w:rsidRDefault="00BD7797" w:rsidP="00BD779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D7797" w:rsidRPr="00AA51D0" w:rsidRDefault="00BD7797" w:rsidP="00BD77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учебного курса «Алгебра» характеризуются:</w:t>
      </w:r>
    </w:p>
    <w:p w:rsidR="00BD7797" w:rsidRPr="00AA51D0" w:rsidRDefault="00BD7797" w:rsidP="00BD77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1) патриотическое воспитание:</w:t>
      </w:r>
    </w:p>
    <w:p w:rsidR="00BD7797" w:rsidRPr="00AA51D0" w:rsidRDefault="00BD7797" w:rsidP="00BD77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BD7797" w:rsidRPr="00AA51D0" w:rsidRDefault="00BD7797" w:rsidP="00BD77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2) гражданское и духовно-нравственное воспитание:</w:t>
      </w:r>
    </w:p>
    <w:p w:rsidR="00BD7797" w:rsidRPr="00AA51D0" w:rsidRDefault="00BD7797" w:rsidP="00BD77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BD7797" w:rsidRPr="00AA51D0" w:rsidRDefault="00BD7797" w:rsidP="00BD77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3) трудовое воспитание:</w:t>
      </w:r>
    </w:p>
    <w:p w:rsidR="00BD7797" w:rsidRPr="00AA51D0" w:rsidRDefault="00BD7797" w:rsidP="00BD77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BD7797" w:rsidRPr="00AA51D0" w:rsidRDefault="00BD7797" w:rsidP="00BD77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4) эстетическое воспитание:</w:t>
      </w:r>
    </w:p>
    <w:p w:rsidR="00BD7797" w:rsidRPr="00AA51D0" w:rsidRDefault="00BD7797" w:rsidP="00BD77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BD7797" w:rsidRPr="00AA51D0" w:rsidRDefault="00BD7797" w:rsidP="00BD77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5) ценности научного познания:</w:t>
      </w:r>
    </w:p>
    <w:p w:rsidR="00BD7797" w:rsidRPr="00AA51D0" w:rsidRDefault="00BD7797" w:rsidP="00BD77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BD7797" w:rsidRPr="00AA51D0" w:rsidRDefault="00BD7797" w:rsidP="00BD77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6) физическое воспитание, формирование культуры здоровья и эмоционального благополучия:</w:t>
      </w:r>
    </w:p>
    <w:p w:rsidR="00BD7797" w:rsidRPr="00AA51D0" w:rsidRDefault="00BD7797" w:rsidP="00BD77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gramStart"/>
      <w:r w:rsidRPr="00AA51D0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spellStart"/>
      <w:proofErr w:type="gramEnd"/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ностью</w:t>
      </w:r>
      <w:proofErr w:type="spellEnd"/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выка рефлексии, признанием своего права на ошибку и такого же права другого человека;</w:t>
      </w:r>
    </w:p>
    <w:p w:rsidR="00BD7797" w:rsidRPr="00AA51D0" w:rsidRDefault="00BD7797" w:rsidP="00BD77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7) экологическое воспитание:</w:t>
      </w:r>
    </w:p>
    <w:p w:rsidR="00BD7797" w:rsidRPr="00AA51D0" w:rsidRDefault="00BD7797" w:rsidP="00BD77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BD7797" w:rsidRPr="00AA51D0" w:rsidRDefault="00BD7797" w:rsidP="00BD77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8) адаптация к изменяющимся условиям социальной и природной среды:</w:t>
      </w:r>
    </w:p>
    <w:p w:rsidR="00BD7797" w:rsidRPr="00AA51D0" w:rsidRDefault="00BD7797" w:rsidP="00BD77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BD7797" w:rsidRPr="00AA51D0" w:rsidRDefault="00BD7797" w:rsidP="00BD77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BD7797" w:rsidRPr="00AA51D0" w:rsidRDefault="00BD7797" w:rsidP="00BD77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BD7797" w:rsidRPr="00AA51D0" w:rsidRDefault="00BD7797" w:rsidP="00BD779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Е РЕЗУЛЬТАТЫ</w:t>
      </w:r>
    </w:p>
    <w:p w:rsidR="00BD7797" w:rsidRPr="00AA51D0" w:rsidRDefault="00BD7797" w:rsidP="00BD779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D7797" w:rsidRPr="00AA51D0" w:rsidRDefault="00BD7797" w:rsidP="00BD779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BD7797" w:rsidRPr="00AA51D0" w:rsidRDefault="00BD7797" w:rsidP="00BD779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D7797" w:rsidRPr="00AA51D0" w:rsidRDefault="00BD7797" w:rsidP="00BD779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1D0">
        <w:rPr>
          <w:rFonts w:ascii="Times New Roman" w:hAnsi="Times New Roman" w:cs="Times New Roman"/>
          <w:color w:val="000000"/>
          <w:sz w:val="24"/>
          <w:szCs w:val="24"/>
        </w:rPr>
        <w:t>Базовые</w:t>
      </w:r>
      <w:proofErr w:type="spellEnd"/>
      <w:r w:rsidRPr="00AA51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1D0">
        <w:rPr>
          <w:rFonts w:ascii="Times New Roman" w:hAnsi="Times New Roman" w:cs="Times New Roman"/>
          <w:color w:val="000000"/>
          <w:sz w:val="24"/>
          <w:szCs w:val="24"/>
        </w:rPr>
        <w:t>логические</w:t>
      </w:r>
      <w:proofErr w:type="spellEnd"/>
      <w:r w:rsidRPr="00AA51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1D0">
        <w:rPr>
          <w:rFonts w:ascii="Times New Roman" w:hAnsi="Times New Roman" w:cs="Times New Roman"/>
          <w:color w:val="000000"/>
          <w:sz w:val="24"/>
          <w:szCs w:val="24"/>
        </w:rPr>
        <w:t>действия</w:t>
      </w:r>
      <w:proofErr w:type="spellEnd"/>
      <w:r w:rsidRPr="00AA51D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D7797" w:rsidRPr="00AA51D0" w:rsidRDefault="00BD7797" w:rsidP="00BD779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и характеризовать существенные признаки математических объектов, понятий, отношений между понятиями, формулировать определения понятий, </w:t>
      </w: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BD7797" w:rsidRPr="00AA51D0" w:rsidRDefault="00BD7797" w:rsidP="00BD779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BD7797" w:rsidRPr="00AA51D0" w:rsidRDefault="00BD7797" w:rsidP="00BD779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BD7797" w:rsidRPr="00AA51D0" w:rsidRDefault="00BD7797" w:rsidP="00BD779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BD7797" w:rsidRPr="00AA51D0" w:rsidRDefault="00BD7797" w:rsidP="00BD779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примеры</w:t>
      </w:r>
      <w:proofErr w:type="spellEnd"/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босновывать собственные рассуждения;</w:t>
      </w:r>
    </w:p>
    <w:p w:rsidR="00BD7797" w:rsidRPr="00AA51D0" w:rsidRDefault="00BD7797" w:rsidP="00BD779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BD7797" w:rsidRPr="00AA51D0" w:rsidRDefault="00BD7797" w:rsidP="00BD779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1D0">
        <w:rPr>
          <w:rFonts w:ascii="Times New Roman" w:hAnsi="Times New Roman" w:cs="Times New Roman"/>
          <w:color w:val="000000"/>
          <w:sz w:val="24"/>
          <w:szCs w:val="24"/>
        </w:rPr>
        <w:t>Базовые</w:t>
      </w:r>
      <w:proofErr w:type="spellEnd"/>
      <w:r w:rsidRPr="00AA51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1D0">
        <w:rPr>
          <w:rFonts w:ascii="Times New Roman" w:hAnsi="Times New Roman" w:cs="Times New Roman"/>
          <w:color w:val="000000"/>
          <w:sz w:val="24"/>
          <w:szCs w:val="24"/>
        </w:rPr>
        <w:t>исследовательские</w:t>
      </w:r>
      <w:proofErr w:type="spellEnd"/>
      <w:r w:rsidRPr="00AA51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1D0">
        <w:rPr>
          <w:rFonts w:ascii="Times New Roman" w:hAnsi="Times New Roman" w:cs="Times New Roman"/>
          <w:color w:val="000000"/>
          <w:sz w:val="24"/>
          <w:szCs w:val="24"/>
        </w:rPr>
        <w:t>действия</w:t>
      </w:r>
      <w:proofErr w:type="spellEnd"/>
      <w:r w:rsidRPr="00AA51D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D7797" w:rsidRPr="00AA51D0" w:rsidRDefault="00BD7797" w:rsidP="00BD7797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BD7797" w:rsidRPr="00AA51D0" w:rsidRDefault="00BD7797" w:rsidP="00BD7797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BD7797" w:rsidRPr="00AA51D0" w:rsidRDefault="00BD7797" w:rsidP="00BD7797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BD7797" w:rsidRPr="00AA51D0" w:rsidRDefault="00BD7797" w:rsidP="00BD7797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BD7797" w:rsidRPr="00AA51D0" w:rsidRDefault="00BD7797" w:rsidP="00BD779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1D0">
        <w:rPr>
          <w:rFonts w:ascii="Times New Roman" w:hAnsi="Times New Roman" w:cs="Times New Roman"/>
          <w:color w:val="000000"/>
          <w:sz w:val="24"/>
          <w:szCs w:val="24"/>
        </w:rPr>
        <w:t>Работа</w:t>
      </w:r>
      <w:proofErr w:type="spellEnd"/>
      <w:r w:rsidRPr="00AA51D0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proofErr w:type="spellStart"/>
      <w:r w:rsidRPr="00AA51D0">
        <w:rPr>
          <w:rFonts w:ascii="Times New Roman" w:hAnsi="Times New Roman" w:cs="Times New Roman"/>
          <w:color w:val="000000"/>
          <w:sz w:val="24"/>
          <w:szCs w:val="24"/>
        </w:rPr>
        <w:t>информацией</w:t>
      </w:r>
      <w:proofErr w:type="spellEnd"/>
      <w:r w:rsidRPr="00AA51D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D7797" w:rsidRPr="00AA51D0" w:rsidRDefault="00BD7797" w:rsidP="00BD7797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BD7797" w:rsidRPr="00AA51D0" w:rsidRDefault="00BD7797" w:rsidP="00BD7797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BD7797" w:rsidRPr="00AA51D0" w:rsidRDefault="00BD7797" w:rsidP="00BD7797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BD7797" w:rsidRPr="00AA51D0" w:rsidRDefault="00BD7797" w:rsidP="00BD7797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BD7797" w:rsidRPr="00AA51D0" w:rsidRDefault="00BD7797" w:rsidP="00BD779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1D0">
        <w:rPr>
          <w:rFonts w:ascii="Times New Roman" w:hAnsi="Times New Roman" w:cs="Times New Roman"/>
          <w:color w:val="000000"/>
          <w:sz w:val="24"/>
          <w:szCs w:val="24"/>
        </w:rPr>
        <w:t>Коммуникативные</w:t>
      </w:r>
      <w:proofErr w:type="spellEnd"/>
      <w:r w:rsidRPr="00AA51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1D0">
        <w:rPr>
          <w:rFonts w:ascii="Times New Roman" w:hAnsi="Times New Roman" w:cs="Times New Roman"/>
          <w:color w:val="000000"/>
          <w:sz w:val="24"/>
          <w:szCs w:val="24"/>
        </w:rPr>
        <w:t>универсальные</w:t>
      </w:r>
      <w:proofErr w:type="spellEnd"/>
      <w:r w:rsidRPr="00AA51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1D0">
        <w:rPr>
          <w:rFonts w:ascii="Times New Roman" w:hAnsi="Times New Roman" w:cs="Times New Roman"/>
          <w:color w:val="000000"/>
          <w:sz w:val="24"/>
          <w:szCs w:val="24"/>
        </w:rPr>
        <w:t>учебные</w:t>
      </w:r>
      <w:proofErr w:type="spellEnd"/>
      <w:r w:rsidRPr="00AA51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1D0">
        <w:rPr>
          <w:rFonts w:ascii="Times New Roman" w:hAnsi="Times New Roman" w:cs="Times New Roman"/>
          <w:color w:val="000000"/>
          <w:sz w:val="24"/>
          <w:szCs w:val="24"/>
        </w:rPr>
        <w:t>действия</w:t>
      </w:r>
      <w:proofErr w:type="spellEnd"/>
      <w:r w:rsidRPr="00AA51D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D7797" w:rsidRPr="00AA51D0" w:rsidRDefault="00BD7797" w:rsidP="00BD7797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BD7797" w:rsidRPr="00AA51D0" w:rsidRDefault="00BD7797" w:rsidP="00BD7797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ходе обсуждения задавать вопросы по существу обсуждаемой темы, проблемы, решаемой задачи, высказывать идеи, нацеленные на поиск решения, </w:t>
      </w: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BD7797" w:rsidRPr="00AA51D0" w:rsidRDefault="00BD7797" w:rsidP="00BD7797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BD7797" w:rsidRPr="00AA51D0" w:rsidRDefault="00BD7797" w:rsidP="00BD7797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BD7797" w:rsidRPr="00AA51D0" w:rsidRDefault="00BD7797" w:rsidP="00BD7797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BD7797" w:rsidRPr="00AA51D0" w:rsidRDefault="00BD7797" w:rsidP="00BD7797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BD7797" w:rsidRPr="00AA51D0" w:rsidRDefault="00BD7797" w:rsidP="00BD779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BD7797" w:rsidRPr="00AA51D0" w:rsidRDefault="00BD7797" w:rsidP="00BD779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организация:</w:t>
      </w:r>
    </w:p>
    <w:p w:rsidR="00BD7797" w:rsidRPr="00AA51D0" w:rsidRDefault="00BD7797" w:rsidP="00BD7797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BD7797" w:rsidRPr="00AA51D0" w:rsidRDefault="00BD7797" w:rsidP="00BD779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1D0">
        <w:rPr>
          <w:rFonts w:ascii="Times New Roman" w:hAnsi="Times New Roman" w:cs="Times New Roman"/>
          <w:color w:val="000000"/>
          <w:sz w:val="24"/>
          <w:szCs w:val="24"/>
        </w:rPr>
        <w:t>Самоконтроль</w:t>
      </w:r>
      <w:proofErr w:type="spellEnd"/>
      <w:r w:rsidRPr="00AA51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A51D0">
        <w:rPr>
          <w:rFonts w:ascii="Times New Roman" w:hAnsi="Times New Roman" w:cs="Times New Roman"/>
          <w:color w:val="000000"/>
          <w:sz w:val="24"/>
          <w:szCs w:val="24"/>
        </w:rPr>
        <w:t>эмоциональный</w:t>
      </w:r>
      <w:proofErr w:type="spellEnd"/>
      <w:r w:rsidRPr="00AA51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1D0">
        <w:rPr>
          <w:rFonts w:ascii="Times New Roman" w:hAnsi="Times New Roman" w:cs="Times New Roman"/>
          <w:color w:val="000000"/>
          <w:sz w:val="24"/>
          <w:szCs w:val="24"/>
        </w:rPr>
        <w:t>интеллект</w:t>
      </w:r>
      <w:proofErr w:type="spellEnd"/>
      <w:r w:rsidRPr="00AA51D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D7797" w:rsidRPr="00AA51D0" w:rsidRDefault="00BD7797" w:rsidP="00BD7797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BD7797" w:rsidRPr="00AA51D0" w:rsidRDefault="00BD7797" w:rsidP="00BD7797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BD7797" w:rsidRPr="00AA51D0" w:rsidRDefault="00BD7797" w:rsidP="00BD7797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цели, находить ошибку, давать оценку приобретённому опыту.</w:t>
      </w:r>
    </w:p>
    <w:p w:rsidR="00BD7797" w:rsidRPr="00AA51D0" w:rsidRDefault="00BD7797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B2FF5" w:rsidRPr="00AA51D0" w:rsidRDefault="00DB2FF5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ПРЕДМЕТНЫЕ РЕЗУЛЬТАТЫ </w:t>
      </w:r>
    </w:p>
    <w:p w:rsidR="00AA51D0" w:rsidRDefault="00DB2FF5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Предметные результаты освоения программы учебного курса к концу обучения в 7 классе: </w:t>
      </w:r>
      <w:r w:rsidR="00AA51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B2FF5" w:rsidRPr="00AA51D0" w:rsidRDefault="00DB2FF5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sz w:val="24"/>
          <w:szCs w:val="24"/>
          <w:lang w:val="ru-RU"/>
        </w:rPr>
        <w:t>Числа и вычисления</w:t>
      </w:r>
    </w:p>
    <w:p w:rsidR="00DB2FF5" w:rsidRPr="00AA51D0" w:rsidRDefault="00DB2FF5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 Выполнять, сочетая устные и письменные приёмы, арифметические действия с рациональными числами. </w:t>
      </w:r>
    </w:p>
    <w:p w:rsidR="00DB2FF5" w:rsidRPr="00AA51D0" w:rsidRDefault="00DB2FF5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 </w:t>
      </w:r>
      <w:proofErr w:type="gramStart"/>
      <w:r w:rsidRPr="00AA51D0">
        <w:rPr>
          <w:rFonts w:ascii="Times New Roman" w:hAnsi="Times New Roman" w:cs="Times New Roman"/>
          <w:sz w:val="24"/>
          <w:szCs w:val="24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  <w:proofErr w:type="gramEnd"/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 Сравнивать и упорядочивать рациональные числа. </w:t>
      </w:r>
    </w:p>
    <w:p w:rsidR="00DB2FF5" w:rsidRPr="00AA51D0" w:rsidRDefault="00DB2FF5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sz w:val="24"/>
          <w:szCs w:val="24"/>
          <w:lang w:val="ru-RU"/>
        </w:rPr>
        <w:t>Округлять числа. Выполнять прикидку и оценку результата вычислений, оценку значений числовых выражений.</w:t>
      </w:r>
    </w:p>
    <w:p w:rsidR="00DB2FF5" w:rsidRPr="00AA51D0" w:rsidRDefault="00DB2FF5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 Выполнять действия со степенями с натуральными показателями. </w:t>
      </w:r>
    </w:p>
    <w:p w:rsidR="00DB2FF5" w:rsidRPr="00AA51D0" w:rsidRDefault="00DB2FF5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Применять признаки делимости, разложение на множители натуральных чисел. </w:t>
      </w:r>
    </w:p>
    <w:p w:rsidR="00DB2FF5" w:rsidRPr="00AA51D0" w:rsidRDefault="00DB2FF5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 </w:t>
      </w:r>
    </w:p>
    <w:p w:rsidR="00DB2FF5" w:rsidRPr="00AA51D0" w:rsidRDefault="00DB2FF5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Алгебраические выражения </w:t>
      </w:r>
    </w:p>
    <w:p w:rsidR="00DB2FF5" w:rsidRPr="00AA51D0" w:rsidRDefault="00DB2FF5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sz w:val="24"/>
          <w:szCs w:val="24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DB2FF5" w:rsidRPr="00AA51D0" w:rsidRDefault="00DB2FF5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 Находить значения буквенных выражений при заданных значениях переменных. Выполнять преобразования целого выражения в многочлен приведением подобных слагаемых, раскрытием скобок. </w:t>
      </w:r>
    </w:p>
    <w:p w:rsidR="00DB2FF5" w:rsidRPr="00AA51D0" w:rsidRDefault="00DB2FF5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Выполнять умножение одночлена на многочлен и многочлена на многочлен, применять формулы квадрата суммы и квадрата разности. </w:t>
      </w:r>
    </w:p>
    <w:p w:rsidR="00DB2FF5" w:rsidRPr="00AA51D0" w:rsidRDefault="00DB2FF5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 Применять преобразования многочленов для решения различных задач из математики, смежных предметов, из реальной практики. </w:t>
      </w:r>
    </w:p>
    <w:p w:rsidR="00DB2FF5" w:rsidRPr="00AA51D0" w:rsidRDefault="00DB2FF5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свойства степеней с натуральными показателями для преобразования выражений. </w:t>
      </w:r>
    </w:p>
    <w:p w:rsidR="00DB2FF5" w:rsidRPr="00AA51D0" w:rsidRDefault="00DB2FF5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Уравнения и неравенства </w:t>
      </w:r>
    </w:p>
    <w:p w:rsidR="00DB2FF5" w:rsidRPr="00AA51D0" w:rsidRDefault="00DB2FF5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Решать линейные уравнения с одной переменной, применяя правила перехода от исходного уравнения </w:t>
      </w:r>
      <w:proofErr w:type="gramStart"/>
      <w:r w:rsidRPr="00AA51D0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 равносильному ему. </w:t>
      </w:r>
    </w:p>
    <w:p w:rsidR="00DB2FF5" w:rsidRPr="00AA51D0" w:rsidRDefault="00DB2FF5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Проверять, является ли число корнем уравнения. Применять графические методы при решении линейных уравнений и их систем. </w:t>
      </w:r>
    </w:p>
    <w:p w:rsidR="00DB2FF5" w:rsidRPr="00AA51D0" w:rsidRDefault="00DB2FF5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Подбирать примеры пар чисел, являющихся решением линейного уравнения с двумя переменными. </w:t>
      </w:r>
    </w:p>
    <w:p w:rsidR="00DB2FF5" w:rsidRPr="00AA51D0" w:rsidRDefault="00DB2FF5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Строить в координатной плоскости график линейного уравнения с двумя переменными, пользуясь графиком, приводить примеры решения уравнения. </w:t>
      </w:r>
    </w:p>
    <w:p w:rsidR="00DB2FF5" w:rsidRPr="00AA51D0" w:rsidRDefault="00DB2FF5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Решать системы двух линейных уравнений с двумя переменными, в том числе графически. 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 </w:t>
      </w:r>
    </w:p>
    <w:p w:rsidR="00DB2FF5" w:rsidRPr="00AA51D0" w:rsidRDefault="00DB2FF5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Функции </w:t>
      </w:r>
    </w:p>
    <w:p w:rsidR="00DB2FF5" w:rsidRPr="00AA51D0" w:rsidRDefault="00DB2FF5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 </w:t>
      </w:r>
      <w:proofErr w:type="gramEnd"/>
    </w:p>
    <w:p w:rsidR="00DB2FF5" w:rsidRPr="00AA51D0" w:rsidRDefault="00DB2FF5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sz w:val="24"/>
          <w:szCs w:val="24"/>
          <w:lang w:val="ru-RU"/>
        </w:rPr>
        <w:t>Отмечать в координатной плоскости точки по заданным координатам, строить графики линейных функций.</w:t>
      </w:r>
    </w:p>
    <w:p w:rsidR="00DB2FF5" w:rsidRPr="00AA51D0" w:rsidRDefault="00DB2FF5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 Строить график функции </w:t>
      </w:r>
      <w:r w:rsidRPr="00AA51D0">
        <w:rPr>
          <w:rFonts w:ascii="Times New Roman" w:hAnsi="Times New Roman" w:cs="Times New Roman"/>
          <w:sz w:val="24"/>
          <w:szCs w:val="24"/>
        </w:rPr>
        <w:t>y</w:t>
      </w: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 = |х|. </w:t>
      </w:r>
    </w:p>
    <w:p w:rsidR="00DB2FF5" w:rsidRPr="00AA51D0" w:rsidRDefault="00DB2FF5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A51D0">
        <w:rPr>
          <w:rFonts w:ascii="Times New Roman" w:hAnsi="Times New Roman" w:cs="Times New Roman"/>
          <w:sz w:val="24"/>
          <w:szCs w:val="24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  <w:proofErr w:type="gramEnd"/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 Находить значение функции по значению её аргумента. 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 </w:t>
      </w:r>
    </w:p>
    <w:p w:rsidR="00AA51D0" w:rsidRDefault="00DB2FF5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Предметные результаты освоения программы учебного курса к концу обучения в 8 классе: </w:t>
      </w:r>
    </w:p>
    <w:p w:rsidR="00DB2FF5" w:rsidRPr="00AA51D0" w:rsidRDefault="00DB2FF5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Числа и вычисления </w:t>
      </w:r>
    </w:p>
    <w:p w:rsidR="00DB2FF5" w:rsidRPr="00AA51D0" w:rsidRDefault="00DB2FF5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</w:t>
      </w:r>
      <w:proofErr w:type="gramStart"/>
      <w:r w:rsidRPr="00AA51D0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 координатной прямой. 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DB2FF5" w:rsidRPr="00AA51D0" w:rsidRDefault="00DB2FF5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ть записи больших и малых чисел с помощью десятичных дробей и степеней числа 10.</w:t>
      </w:r>
    </w:p>
    <w:p w:rsidR="00DB2FF5" w:rsidRPr="00AA51D0" w:rsidRDefault="00DB2FF5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 Алгебраические выражения </w:t>
      </w:r>
    </w:p>
    <w:p w:rsidR="00DB2FF5" w:rsidRPr="00AA51D0" w:rsidRDefault="00DB2FF5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Применять понятие степени с целым показателем, выполнять преобразования выражений, содержащих степени с целым показателем. </w:t>
      </w:r>
    </w:p>
    <w:p w:rsidR="00DB2FF5" w:rsidRPr="00AA51D0" w:rsidRDefault="00DB2FF5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sz w:val="24"/>
          <w:szCs w:val="24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DB2FF5" w:rsidRPr="00AA51D0" w:rsidRDefault="00DB2FF5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 Раскладывать квадратный трёхчлен на множители. Применять преобразования выражений для решения различных задач из математики, смежных предметов, из реальной практики. Уравнения и неравенства </w:t>
      </w:r>
    </w:p>
    <w:p w:rsidR="00DB2FF5" w:rsidRPr="00AA51D0" w:rsidRDefault="00DB2FF5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Решать линейные, квадратные уравнения и рациональные уравнения, сводящиеся к ним, системы двух уравнений с двумя переменными. </w:t>
      </w:r>
    </w:p>
    <w:p w:rsidR="00DB2FF5" w:rsidRPr="00AA51D0" w:rsidRDefault="00DB2FF5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 </w:t>
      </w:r>
    </w:p>
    <w:p w:rsidR="00DB2FF5" w:rsidRPr="00AA51D0" w:rsidRDefault="00DB2FF5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 </w:t>
      </w:r>
    </w:p>
    <w:p w:rsidR="00DB2FF5" w:rsidRPr="00AA51D0" w:rsidRDefault="00DB2FF5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sz w:val="24"/>
          <w:szCs w:val="24"/>
          <w:lang w:val="ru-RU"/>
        </w:rPr>
        <w:t>Применять свойства числовых неравен</w:t>
      </w:r>
      <w:proofErr w:type="gramStart"/>
      <w:r w:rsidRPr="00AA51D0">
        <w:rPr>
          <w:rFonts w:ascii="Times New Roman" w:hAnsi="Times New Roman" w:cs="Times New Roman"/>
          <w:sz w:val="24"/>
          <w:szCs w:val="24"/>
          <w:lang w:val="ru-RU"/>
        </w:rPr>
        <w:t>ств дл</w:t>
      </w:r>
      <w:proofErr w:type="gramEnd"/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 </w:t>
      </w:r>
    </w:p>
    <w:p w:rsidR="00DB2FF5" w:rsidRPr="00AA51D0" w:rsidRDefault="00DB2FF5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Функции </w:t>
      </w:r>
    </w:p>
    <w:p w:rsidR="00DB2FF5" w:rsidRPr="00AA51D0" w:rsidRDefault="00DB2FF5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sz w:val="24"/>
          <w:szCs w:val="24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DB2FF5" w:rsidRPr="00AA51D0" w:rsidRDefault="00DB2FF5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 Строить графики элементарных функций вида: </w:t>
      </w:r>
      <w:r w:rsidRPr="00AA51D0">
        <w:rPr>
          <w:rFonts w:ascii="Cambria Math" w:hAnsi="Cambria Math" w:cs="Times New Roman"/>
          <w:sz w:val="24"/>
          <w:szCs w:val="24"/>
        </w:rPr>
        <w:t>𝑦</w:t>
      </w: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AA51D0">
        <w:rPr>
          <w:rFonts w:ascii="Cambria Math" w:hAnsi="Cambria Math" w:cs="Times New Roman"/>
          <w:sz w:val="24"/>
          <w:szCs w:val="24"/>
        </w:rPr>
        <w:t>𝓀</w:t>
      </w: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A51D0">
        <w:rPr>
          <w:rFonts w:ascii="Cambria Math" w:hAnsi="Cambria Math" w:cs="Times New Roman"/>
          <w:sz w:val="24"/>
          <w:szCs w:val="24"/>
        </w:rPr>
        <w:t>𝑥</w:t>
      </w: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 , </w:t>
      </w:r>
      <w:r w:rsidRPr="00AA51D0">
        <w:rPr>
          <w:rFonts w:ascii="Cambria Math" w:hAnsi="Cambria Math" w:cs="Times New Roman"/>
          <w:sz w:val="24"/>
          <w:szCs w:val="24"/>
        </w:rPr>
        <w:t>𝑦</w:t>
      </w: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AA51D0">
        <w:rPr>
          <w:rFonts w:ascii="Cambria Math" w:hAnsi="Cambria Math" w:cs="Times New Roman"/>
          <w:sz w:val="24"/>
          <w:szCs w:val="24"/>
        </w:rPr>
        <w:t>𝑥</w:t>
      </w: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 2 , </w:t>
      </w:r>
      <w:r w:rsidRPr="00AA51D0">
        <w:rPr>
          <w:rFonts w:ascii="Cambria Math" w:hAnsi="Cambria Math" w:cs="Times New Roman"/>
          <w:sz w:val="24"/>
          <w:szCs w:val="24"/>
        </w:rPr>
        <w:t>𝑦</w:t>
      </w: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AA51D0">
        <w:rPr>
          <w:rFonts w:ascii="Cambria Math" w:hAnsi="Cambria Math" w:cs="Times New Roman"/>
          <w:sz w:val="24"/>
          <w:szCs w:val="24"/>
        </w:rPr>
        <w:t>𝑥</w:t>
      </w: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 3 , </w:t>
      </w:r>
      <w:r w:rsidRPr="00AA51D0">
        <w:rPr>
          <w:rFonts w:ascii="Cambria Math" w:hAnsi="Cambria Math" w:cs="Times New Roman"/>
          <w:sz w:val="24"/>
          <w:szCs w:val="24"/>
        </w:rPr>
        <w:t>𝑦</w:t>
      </w: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 = √</w:t>
      </w:r>
      <w:r w:rsidRPr="00AA51D0">
        <w:rPr>
          <w:rFonts w:ascii="Cambria Math" w:hAnsi="Cambria Math" w:cs="Times New Roman"/>
          <w:sz w:val="24"/>
          <w:szCs w:val="24"/>
        </w:rPr>
        <w:t>𝑥</w:t>
      </w: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A51D0">
        <w:rPr>
          <w:rFonts w:ascii="Cambria Math" w:hAnsi="Cambria Math" w:cs="Times New Roman"/>
          <w:sz w:val="24"/>
          <w:szCs w:val="24"/>
        </w:rPr>
        <w:t>𝑦</w:t>
      </w: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 = |</w:t>
      </w:r>
      <w:r w:rsidRPr="00AA51D0">
        <w:rPr>
          <w:rFonts w:ascii="Cambria Math" w:hAnsi="Cambria Math" w:cs="Times New Roman"/>
          <w:sz w:val="24"/>
          <w:szCs w:val="24"/>
        </w:rPr>
        <w:t>𝑥</w:t>
      </w: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|, описывать свойства числовой функции по её графику. </w:t>
      </w:r>
    </w:p>
    <w:p w:rsidR="00AA51D0" w:rsidRDefault="00DB2FF5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Предметные результаты освоения программы учебного курса к концу обучения в 9 классе: </w:t>
      </w:r>
    </w:p>
    <w:p w:rsidR="00DB2FF5" w:rsidRPr="00AA51D0" w:rsidRDefault="00DB2FF5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Числа и вычисления </w:t>
      </w:r>
    </w:p>
    <w:p w:rsidR="00DB2FF5" w:rsidRPr="00AA51D0" w:rsidRDefault="00DB2FF5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Сравнивать и упорядочивать рациональные и иррациональные числа. </w:t>
      </w:r>
    </w:p>
    <w:p w:rsidR="00DB2FF5" w:rsidRPr="00AA51D0" w:rsidRDefault="00DB2FF5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Выполнять арифметические действия с рациональными числами, сочетая устные и письменные приёмы, выполнять вычисления с иррациональными числами. </w:t>
      </w:r>
    </w:p>
    <w:p w:rsidR="00DB2FF5" w:rsidRPr="00AA51D0" w:rsidRDefault="00DB2FF5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Находить значения степеней с целыми показателями и корней, вычислять значения числовых выражений. </w:t>
      </w:r>
    </w:p>
    <w:p w:rsidR="00DB2FF5" w:rsidRPr="00AA51D0" w:rsidRDefault="00DB2FF5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Округлять действительные числа, выполнять прикидку результата вычислений, оценку числовых выражений. </w:t>
      </w:r>
    </w:p>
    <w:p w:rsidR="00DB2FF5" w:rsidRPr="00AA51D0" w:rsidRDefault="00DB2FF5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Уравнения и неравенства </w:t>
      </w:r>
    </w:p>
    <w:p w:rsidR="00DB2FF5" w:rsidRPr="00AA51D0" w:rsidRDefault="00DB2FF5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Решать линейные и квадратные уравнения, уравнения, сводящиеся к ним, простейшие дробно-рациональные уравнения. </w:t>
      </w:r>
    </w:p>
    <w:p w:rsidR="00DB2FF5" w:rsidRPr="00AA51D0" w:rsidRDefault="00DB2FF5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ешать системы двух линейных уравнений с двумя переменными и системы двух уравнений, в которых одно уравнение не является линейным. </w:t>
      </w:r>
    </w:p>
    <w:p w:rsidR="00DB2FF5" w:rsidRPr="00AA51D0" w:rsidRDefault="00DB2FF5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Решать текстовые задачи алгебраическим способом с помощью составления уравнения или системы двух уравнений с двумя переменными. </w:t>
      </w:r>
    </w:p>
    <w:p w:rsidR="00DB2FF5" w:rsidRPr="00AA51D0" w:rsidRDefault="00DB2FF5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 </w:t>
      </w:r>
    </w:p>
    <w:p w:rsidR="00DB2FF5" w:rsidRPr="00AA51D0" w:rsidRDefault="00DB2FF5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Решать линейные неравенства, квадратные неравенства, изображать решение неравенств на числовой прямой, записывать решение с помощью символов. </w:t>
      </w:r>
      <w:proofErr w:type="gramEnd"/>
    </w:p>
    <w:p w:rsidR="00DB2FF5" w:rsidRPr="00AA51D0" w:rsidRDefault="00DB2FF5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 </w:t>
      </w:r>
      <w:proofErr w:type="gramEnd"/>
    </w:p>
    <w:p w:rsidR="00DB2FF5" w:rsidRPr="00AA51D0" w:rsidRDefault="00DB2FF5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неравенства при решении различных задач. </w:t>
      </w:r>
    </w:p>
    <w:p w:rsidR="00DB2FF5" w:rsidRPr="00AA51D0" w:rsidRDefault="00DB2FF5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Функции </w:t>
      </w:r>
    </w:p>
    <w:p w:rsidR="00DB2FF5" w:rsidRPr="00AA51D0" w:rsidRDefault="00DB2FF5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 w:rsidRPr="00AA51D0">
        <w:rPr>
          <w:rFonts w:ascii="Cambria Math" w:hAnsi="Cambria Math" w:cs="Times New Roman"/>
          <w:sz w:val="24"/>
          <w:szCs w:val="24"/>
        </w:rPr>
        <w:t>𝑦</w:t>
      </w: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AA51D0">
        <w:rPr>
          <w:rFonts w:ascii="Cambria Math" w:hAnsi="Cambria Math" w:cs="Times New Roman"/>
          <w:sz w:val="24"/>
          <w:szCs w:val="24"/>
        </w:rPr>
        <w:t>𝓀𝑥</w:t>
      </w: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A51D0">
        <w:rPr>
          <w:rFonts w:ascii="Cambria Math" w:hAnsi="Cambria Math" w:cs="Times New Roman"/>
          <w:sz w:val="24"/>
          <w:szCs w:val="24"/>
        </w:rPr>
        <w:t>𝑦</w:t>
      </w: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AA51D0">
        <w:rPr>
          <w:rFonts w:ascii="Cambria Math" w:hAnsi="Cambria Math" w:cs="Times New Roman"/>
          <w:sz w:val="24"/>
          <w:szCs w:val="24"/>
        </w:rPr>
        <w:t>𝓀𝑥</w:t>
      </w: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AA51D0">
        <w:rPr>
          <w:rFonts w:ascii="Cambria Math" w:hAnsi="Cambria Math" w:cs="Times New Roman"/>
          <w:sz w:val="24"/>
          <w:szCs w:val="24"/>
        </w:rPr>
        <w:t>𝑏</w:t>
      </w: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A51D0">
        <w:rPr>
          <w:rFonts w:ascii="Cambria Math" w:hAnsi="Cambria Math" w:cs="Times New Roman"/>
          <w:sz w:val="24"/>
          <w:szCs w:val="24"/>
        </w:rPr>
        <w:t>𝑦</w:t>
      </w: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AA51D0">
        <w:rPr>
          <w:rFonts w:ascii="Cambria Math" w:hAnsi="Cambria Math" w:cs="Times New Roman"/>
          <w:sz w:val="24"/>
          <w:szCs w:val="24"/>
        </w:rPr>
        <w:t>𝓀</w:t>
      </w: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A51D0">
        <w:rPr>
          <w:rFonts w:ascii="Cambria Math" w:hAnsi="Cambria Math" w:cs="Times New Roman"/>
          <w:sz w:val="24"/>
          <w:szCs w:val="24"/>
        </w:rPr>
        <w:t>𝑥</w:t>
      </w: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 , </w:t>
      </w:r>
      <w:r w:rsidRPr="00AA51D0">
        <w:rPr>
          <w:rFonts w:ascii="Cambria Math" w:hAnsi="Cambria Math" w:cs="Times New Roman"/>
          <w:sz w:val="24"/>
          <w:szCs w:val="24"/>
        </w:rPr>
        <w:t>𝑦</w:t>
      </w: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AA51D0">
        <w:rPr>
          <w:rFonts w:ascii="Cambria Math" w:hAnsi="Cambria Math" w:cs="Times New Roman"/>
          <w:sz w:val="24"/>
          <w:szCs w:val="24"/>
        </w:rPr>
        <w:t>𝑎𝑥</w:t>
      </w: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 2 + </w:t>
      </w:r>
      <w:r w:rsidRPr="00AA51D0">
        <w:rPr>
          <w:rFonts w:ascii="Cambria Math" w:hAnsi="Cambria Math" w:cs="Times New Roman"/>
          <w:sz w:val="24"/>
          <w:szCs w:val="24"/>
        </w:rPr>
        <w:t>𝑏𝑥</w:t>
      </w: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AA51D0">
        <w:rPr>
          <w:rFonts w:ascii="Cambria Math" w:hAnsi="Cambria Math" w:cs="Times New Roman"/>
          <w:sz w:val="24"/>
          <w:szCs w:val="24"/>
        </w:rPr>
        <w:t>𝑐</w:t>
      </w: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A51D0">
        <w:rPr>
          <w:rFonts w:ascii="Cambria Math" w:hAnsi="Cambria Math" w:cs="Times New Roman"/>
          <w:sz w:val="24"/>
          <w:szCs w:val="24"/>
        </w:rPr>
        <w:t>𝑦</w:t>
      </w: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AA51D0">
        <w:rPr>
          <w:rFonts w:ascii="Cambria Math" w:hAnsi="Cambria Math" w:cs="Times New Roman"/>
          <w:sz w:val="24"/>
          <w:szCs w:val="24"/>
        </w:rPr>
        <w:t>𝑥</w:t>
      </w: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 3 , </w:t>
      </w:r>
      <w:r w:rsidRPr="00AA51D0">
        <w:rPr>
          <w:rFonts w:ascii="Cambria Math" w:hAnsi="Cambria Math" w:cs="Times New Roman"/>
          <w:sz w:val="24"/>
          <w:szCs w:val="24"/>
        </w:rPr>
        <w:t>𝑦</w:t>
      </w: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 = √</w:t>
      </w:r>
      <w:r w:rsidRPr="00AA51D0">
        <w:rPr>
          <w:rFonts w:ascii="Cambria Math" w:hAnsi="Cambria Math" w:cs="Times New Roman"/>
          <w:sz w:val="24"/>
          <w:szCs w:val="24"/>
        </w:rPr>
        <w:t>𝑥</w:t>
      </w: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A51D0">
        <w:rPr>
          <w:rFonts w:ascii="Cambria Math" w:hAnsi="Cambria Math" w:cs="Times New Roman"/>
          <w:sz w:val="24"/>
          <w:szCs w:val="24"/>
        </w:rPr>
        <w:t>𝑦</w:t>
      </w: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 = |</w:t>
      </w:r>
      <w:r w:rsidRPr="00AA51D0">
        <w:rPr>
          <w:rFonts w:ascii="Cambria Math" w:hAnsi="Cambria Math" w:cs="Times New Roman"/>
          <w:sz w:val="24"/>
          <w:szCs w:val="24"/>
        </w:rPr>
        <w:t>𝑥</w:t>
      </w: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| в зависимости от значений коэффициентов, описывать свойства функций. Строить и изображать схематически графики квадратичных функций, описывать свойства квадратичных функций по их графикам. </w:t>
      </w:r>
    </w:p>
    <w:p w:rsidR="00DB2FF5" w:rsidRPr="00AA51D0" w:rsidRDefault="00DB2FF5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Распознавать квадратичную функцию по формуле, приводить примеры квадратичных функций из реальной жизни, физики, геометрии. </w:t>
      </w:r>
    </w:p>
    <w:p w:rsidR="00DB2FF5" w:rsidRPr="00AA51D0" w:rsidRDefault="00DB2FF5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Числовые последовательности и прогрессии </w:t>
      </w:r>
    </w:p>
    <w:p w:rsidR="00DB2FF5" w:rsidRPr="00AA51D0" w:rsidRDefault="00DB2FF5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Распознавать арифметическую и геометрическую прогрессии при разных способах задания. Выполнять вычисления с использованием формул </w:t>
      </w:r>
      <w:r w:rsidRPr="00AA51D0">
        <w:rPr>
          <w:rFonts w:ascii="Times New Roman" w:hAnsi="Times New Roman" w:cs="Times New Roman"/>
          <w:sz w:val="24"/>
          <w:szCs w:val="24"/>
        </w:rPr>
        <w:t>n</w:t>
      </w: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-го члена арифметической и геометрической прогрессий, суммы первых </w:t>
      </w:r>
      <w:r w:rsidRPr="00AA51D0">
        <w:rPr>
          <w:rFonts w:ascii="Times New Roman" w:hAnsi="Times New Roman" w:cs="Times New Roman"/>
          <w:sz w:val="24"/>
          <w:szCs w:val="24"/>
        </w:rPr>
        <w:t>n</w:t>
      </w: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 членов. </w:t>
      </w:r>
    </w:p>
    <w:p w:rsidR="00DB2FF5" w:rsidRPr="00AA51D0" w:rsidRDefault="00DB2FF5" w:rsidP="00746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sz w:val="24"/>
          <w:szCs w:val="24"/>
          <w:lang w:val="ru-RU"/>
        </w:rPr>
        <w:t xml:space="preserve">Изображать члены последовательности точками на координатной плоскости. </w:t>
      </w:r>
    </w:p>
    <w:p w:rsidR="00DB2FF5" w:rsidRPr="00AA51D0" w:rsidRDefault="00DB2FF5" w:rsidP="00AA51D0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  <w:lang w:val="ru-RU"/>
        </w:rPr>
        <w:sectPr w:rsidR="00DB2FF5" w:rsidRPr="00AA51D0">
          <w:pgSz w:w="11906" w:h="16383"/>
          <w:pgMar w:top="1134" w:right="850" w:bottom="1134" w:left="1701" w:header="720" w:footer="720" w:gutter="0"/>
          <w:cols w:space="720"/>
        </w:sectPr>
      </w:pPr>
      <w:proofErr w:type="gramStart"/>
      <w:r w:rsidRPr="00AA51D0">
        <w:rPr>
          <w:rFonts w:ascii="Times New Roman" w:hAnsi="Times New Roman" w:cs="Times New Roman"/>
          <w:sz w:val="24"/>
          <w:szCs w:val="24"/>
          <w:lang w:val="ru-RU"/>
        </w:rPr>
        <w:t>Решать задачи, связанные с числовыми последовател</w:t>
      </w:r>
      <w:r w:rsidR="00AA51D0">
        <w:rPr>
          <w:rFonts w:ascii="Times New Roman" w:hAnsi="Times New Roman" w:cs="Times New Roman"/>
          <w:sz w:val="24"/>
          <w:szCs w:val="24"/>
          <w:lang w:val="ru-RU"/>
        </w:rPr>
        <w:t xml:space="preserve">ьностями, в том числе задачи из </w:t>
      </w:r>
      <w:r w:rsidRPr="00AA51D0">
        <w:rPr>
          <w:rFonts w:ascii="Times New Roman" w:hAnsi="Times New Roman" w:cs="Times New Roman"/>
          <w:sz w:val="24"/>
          <w:szCs w:val="24"/>
          <w:lang w:val="ru-RU"/>
        </w:rPr>
        <w:t>технологий)</w:t>
      </w:r>
      <w:proofErr w:type="gramEnd"/>
    </w:p>
    <w:p w:rsidR="00956206" w:rsidRPr="00AA51D0" w:rsidRDefault="00BE1E5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12" w:name="block-6156099"/>
      <w:bookmarkEnd w:id="3"/>
      <w:r w:rsidRPr="00AA51D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ЕМАТИЧЕСКОЕ ПЛАНИРОВАНИЕ </w:t>
      </w:r>
    </w:p>
    <w:p w:rsidR="00956206" w:rsidRPr="00AA51D0" w:rsidRDefault="00BE1E5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2806"/>
        <w:gridCol w:w="1255"/>
        <w:gridCol w:w="1772"/>
        <w:gridCol w:w="3063"/>
      </w:tblGrid>
      <w:tr w:rsidR="005927DD" w:rsidRPr="00AA51D0" w:rsidTr="005927DD">
        <w:trPr>
          <w:trHeight w:val="1578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927DD" w:rsidRPr="00AA51D0" w:rsidRDefault="005927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п/п </w:t>
            </w:r>
          </w:p>
          <w:p w:rsidR="005927DD" w:rsidRPr="00AA51D0" w:rsidRDefault="005927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tcMar>
              <w:top w:w="50" w:type="dxa"/>
              <w:left w:w="100" w:type="dxa"/>
            </w:tcMar>
            <w:vAlign w:val="center"/>
          </w:tcPr>
          <w:p w:rsidR="005927DD" w:rsidRPr="00AA51D0" w:rsidRDefault="005927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</w:t>
            </w:r>
            <w:proofErr w:type="spellEnd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927DD" w:rsidRPr="00AA51D0" w:rsidRDefault="005927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927DD" w:rsidRPr="00AA51D0" w:rsidRDefault="005927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 часы</w:t>
            </w:r>
          </w:p>
          <w:p w:rsidR="005927DD" w:rsidRPr="00AA51D0" w:rsidRDefault="005927DD" w:rsidP="005927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27DD" w:rsidRPr="00AA51D0" w:rsidRDefault="005927DD" w:rsidP="007813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right w:val="single" w:sz="4" w:space="0" w:color="auto"/>
            </w:tcBorders>
            <w:vAlign w:val="center"/>
          </w:tcPr>
          <w:p w:rsidR="005927DD" w:rsidRPr="00AA51D0" w:rsidRDefault="005927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927DD" w:rsidRPr="00AA51D0" w:rsidRDefault="005927DD" w:rsidP="007813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927DD" w:rsidRPr="00AA51D0" w:rsidRDefault="005927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ые</w:t>
            </w:r>
            <w:proofErr w:type="spellEnd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ы</w:t>
            </w:r>
            <w:proofErr w:type="spellEnd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927DD" w:rsidRPr="00AA51D0" w:rsidRDefault="005927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65E" w:rsidRPr="0065780C" w:rsidTr="005927DD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2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 и вычисления. Рациональные числа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FA265E" w:rsidRPr="0065780C" w:rsidTr="005927DD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32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ические</w:t>
            </w:r>
            <w:proofErr w:type="spellEnd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я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FA265E" w:rsidRPr="0065780C" w:rsidTr="005927DD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32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</w:t>
            </w:r>
            <w:proofErr w:type="spellEnd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енства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FA265E" w:rsidRPr="0065780C" w:rsidTr="005927DD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32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ы</w:t>
            </w:r>
            <w:proofErr w:type="spellEnd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и</w:t>
            </w:r>
            <w:proofErr w:type="spellEnd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FA265E" w:rsidRPr="0065780C" w:rsidTr="005927DD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32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FA265E" w:rsidRPr="00AA51D0" w:rsidTr="005927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206" w:rsidRPr="00AA51D0" w:rsidRDefault="00956206">
      <w:pPr>
        <w:rPr>
          <w:rFonts w:ascii="Times New Roman" w:hAnsi="Times New Roman" w:cs="Times New Roman"/>
          <w:sz w:val="24"/>
          <w:szCs w:val="24"/>
        </w:rPr>
        <w:sectPr w:rsidR="00956206" w:rsidRPr="00AA51D0" w:rsidSect="00FA265E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956206" w:rsidRPr="00AA51D0" w:rsidRDefault="00BE1E5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AA51D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3452"/>
        <w:gridCol w:w="1179"/>
        <w:gridCol w:w="1276"/>
        <w:gridCol w:w="22"/>
        <w:gridCol w:w="2990"/>
        <w:gridCol w:w="7"/>
      </w:tblGrid>
      <w:tr w:rsidR="005927DD" w:rsidRPr="00AA51D0" w:rsidTr="005927DD">
        <w:trPr>
          <w:trHeight w:val="144"/>
          <w:tblCellSpacing w:w="20" w:type="nil"/>
        </w:trPr>
        <w:tc>
          <w:tcPr>
            <w:tcW w:w="9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927DD" w:rsidRPr="00AA51D0" w:rsidRDefault="005927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5927DD" w:rsidRPr="00AA51D0" w:rsidRDefault="005927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927DD" w:rsidRPr="00AA51D0" w:rsidRDefault="005927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AA51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51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AA51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A51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AA51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51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AA51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927DD" w:rsidRPr="00AA51D0" w:rsidRDefault="005927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927DD" w:rsidRPr="00AA51D0" w:rsidRDefault="005927DD" w:rsidP="005927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51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ые часы</w:t>
            </w:r>
          </w:p>
          <w:p w:rsidR="005927DD" w:rsidRPr="00AA51D0" w:rsidRDefault="005927DD" w:rsidP="007813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5927DD" w:rsidRPr="00AA51D0" w:rsidRDefault="005927DD" w:rsidP="005927D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AA51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</w:t>
            </w:r>
            <w:proofErr w:type="spellEnd"/>
          </w:p>
          <w:p w:rsidR="005927DD" w:rsidRPr="00AA51D0" w:rsidRDefault="005927DD" w:rsidP="005927D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AA51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ые</w:t>
            </w:r>
            <w:proofErr w:type="spellEnd"/>
            <w:r w:rsidRPr="00AA51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927DD" w:rsidRPr="00AA51D0" w:rsidRDefault="005927DD" w:rsidP="005927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AA51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927DD" w:rsidRPr="00AA51D0" w:rsidRDefault="005927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gridSpan w:val="2"/>
            <w:tcBorders>
              <w:bottom w:val="nil"/>
            </w:tcBorders>
            <w:tcMar>
              <w:top w:w="50" w:type="dxa"/>
              <w:left w:w="100" w:type="dxa"/>
            </w:tcMar>
            <w:vAlign w:val="center"/>
          </w:tcPr>
          <w:p w:rsidR="005927DD" w:rsidRPr="00AA51D0" w:rsidRDefault="005927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AA51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A51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AA51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A51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AA51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51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AA51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927DD" w:rsidRPr="00AA51D0" w:rsidRDefault="005927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7DD" w:rsidRPr="00AA51D0" w:rsidTr="005927DD">
        <w:trPr>
          <w:gridAfter w:val="1"/>
          <w:wAfter w:w="7" w:type="dxa"/>
          <w:trHeight w:val="144"/>
          <w:tblCellSpacing w:w="20" w:type="nil"/>
        </w:trPr>
        <w:tc>
          <w:tcPr>
            <w:tcW w:w="9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927DD" w:rsidRPr="00AA51D0" w:rsidRDefault="0059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927DD" w:rsidRPr="00AA51D0" w:rsidRDefault="0059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927DD" w:rsidRPr="00AA51D0" w:rsidRDefault="005927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927DD" w:rsidRPr="00AA51D0" w:rsidRDefault="005927DD" w:rsidP="005927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</w:tcBorders>
            <w:tcMar>
              <w:top w:w="50" w:type="dxa"/>
              <w:left w:w="100" w:type="dxa"/>
            </w:tcMar>
          </w:tcPr>
          <w:p w:rsidR="005927DD" w:rsidRPr="00AA51D0" w:rsidRDefault="0059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7DD" w:rsidRPr="0065780C" w:rsidTr="005927DD">
        <w:trPr>
          <w:gridAfter w:val="1"/>
          <w:wAfter w:w="7" w:type="dxa"/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44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 и вычисления. Квадратные корни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proofErr w:type="spellStart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proofErr w:type="spellEnd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5927DD" w:rsidRPr="0065780C" w:rsidTr="005927DD">
        <w:trPr>
          <w:gridAfter w:val="1"/>
          <w:wAfter w:w="7" w:type="dxa"/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44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 и вычисления. Степень с целым показателем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proofErr w:type="spellStart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proofErr w:type="spellEnd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5927DD" w:rsidRPr="0065780C" w:rsidTr="005927DD">
        <w:trPr>
          <w:gridAfter w:val="1"/>
          <w:wAfter w:w="7" w:type="dxa"/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44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ические</w:t>
            </w:r>
            <w:proofErr w:type="spellEnd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я</w:t>
            </w:r>
            <w:proofErr w:type="spellEnd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й</w:t>
            </w:r>
            <w:proofErr w:type="spellEnd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ёхчлен</w:t>
            </w:r>
            <w:proofErr w:type="spellEnd"/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88" w:type="dxa"/>
            <w:gridSpan w:val="2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proofErr w:type="spellStart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proofErr w:type="spellEnd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5927DD" w:rsidRPr="0065780C" w:rsidTr="005927DD">
        <w:trPr>
          <w:gridAfter w:val="1"/>
          <w:wAfter w:w="7" w:type="dxa"/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44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ические</w:t>
            </w:r>
            <w:proofErr w:type="spellEnd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я</w:t>
            </w:r>
            <w:proofErr w:type="spellEnd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ическая</w:t>
            </w:r>
            <w:proofErr w:type="spellEnd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ь</w:t>
            </w:r>
            <w:proofErr w:type="spellEnd"/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88" w:type="dxa"/>
            <w:gridSpan w:val="2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proofErr w:type="spellStart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proofErr w:type="spellEnd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5927DD" w:rsidRPr="0065780C" w:rsidTr="005927DD">
        <w:trPr>
          <w:gridAfter w:val="1"/>
          <w:wAfter w:w="7" w:type="dxa"/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44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я и неравенства. Квадратные уравнения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88" w:type="dxa"/>
            <w:gridSpan w:val="2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proofErr w:type="spellStart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proofErr w:type="spellEnd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5927DD" w:rsidRPr="0065780C" w:rsidTr="005927DD">
        <w:trPr>
          <w:gridAfter w:val="1"/>
          <w:wAfter w:w="7" w:type="dxa"/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44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proofErr w:type="spellStart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proofErr w:type="spellEnd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5927DD" w:rsidRPr="0065780C" w:rsidTr="005927DD">
        <w:trPr>
          <w:gridAfter w:val="1"/>
          <w:wAfter w:w="7" w:type="dxa"/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44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</w:t>
            </w:r>
            <w:proofErr w:type="spellEnd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енства</w:t>
            </w:r>
            <w:proofErr w:type="spellEnd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енства</w:t>
            </w:r>
            <w:proofErr w:type="spellEnd"/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88" w:type="dxa"/>
            <w:gridSpan w:val="2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proofErr w:type="spellStart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proofErr w:type="spellEnd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5927DD" w:rsidRPr="0065780C" w:rsidTr="005927DD">
        <w:trPr>
          <w:gridAfter w:val="1"/>
          <w:wAfter w:w="7" w:type="dxa"/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44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spellEnd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</w:t>
            </w:r>
            <w:proofErr w:type="spellEnd"/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proofErr w:type="spellStart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proofErr w:type="spellEnd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5927DD" w:rsidRPr="0065780C" w:rsidTr="005927DD">
        <w:trPr>
          <w:gridAfter w:val="1"/>
          <w:wAfter w:w="7" w:type="dxa"/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44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</w:t>
            </w:r>
            <w:proofErr w:type="spellEnd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proofErr w:type="spellStart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proofErr w:type="spellEnd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5927DD" w:rsidRPr="0065780C" w:rsidTr="005927DD">
        <w:trPr>
          <w:gridAfter w:val="1"/>
          <w:wAfter w:w="7" w:type="dxa"/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44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88" w:type="dxa"/>
            <w:gridSpan w:val="2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proofErr w:type="spellStart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proofErr w:type="spellEnd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A265E" w:rsidRPr="00AA51D0" w:rsidTr="005927DD">
        <w:trPr>
          <w:gridAfter w:val="1"/>
          <w:wAfter w:w="7" w:type="dxa"/>
          <w:trHeight w:val="144"/>
          <w:tblCellSpacing w:w="20" w:type="nil"/>
        </w:trPr>
        <w:tc>
          <w:tcPr>
            <w:tcW w:w="4595" w:type="dxa"/>
            <w:gridSpan w:val="2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788" w:type="dxa"/>
            <w:gridSpan w:val="2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206" w:rsidRPr="00AA51D0" w:rsidRDefault="00956206">
      <w:pPr>
        <w:rPr>
          <w:rFonts w:ascii="Times New Roman" w:hAnsi="Times New Roman" w:cs="Times New Roman"/>
          <w:sz w:val="24"/>
          <w:szCs w:val="24"/>
        </w:rPr>
        <w:sectPr w:rsidR="00956206" w:rsidRPr="00AA51D0" w:rsidSect="00FA265E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956206" w:rsidRPr="00AA51D0" w:rsidRDefault="00BE1E5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AA51D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9 КЛАСС </w:t>
      </w:r>
    </w:p>
    <w:tbl>
      <w:tblPr>
        <w:tblW w:w="999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3897"/>
        <w:gridCol w:w="992"/>
        <w:gridCol w:w="1377"/>
        <w:gridCol w:w="6"/>
        <w:gridCol w:w="2837"/>
        <w:gridCol w:w="6"/>
      </w:tblGrid>
      <w:tr w:rsidR="00FA265E" w:rsidRPr="00AA51D0" w:rsidTr="005927DD">
        <w:trPr>
          <w:trHeight w:val="144"/>
          <w:tblCellSpacing w:w="20" w:type="nil"/>
        </w:trPr>
        <w:tc>
          <w:tcPr>
            <w:tcW w:w="8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A265E" w:rsidRPr="00AA51D0" w:rsidRDefault="00FA26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 w:rsidP="00FA2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AA51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51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AA51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A265E" w:rsidRPr="00AA51D0" w:rsidRDefault="00FA26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51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е часы</w:t>
            </w:r>
          </w:p>
        </w:tc>
        <w:tc>
          <w:tcPr>
            <w:tcW w:w="1377" w:type="dxa"/>
            <w:tcBorders>
              <w:bottom w:val="nil"/>
              <w:right w:val="single" w:sz="4" w:space="0" w:color="auto"/>
            </w:tcBorders>
            <w:vAlign w:val="center"/>
          </w:tcPr>
          <w:p w:rsidR="00FA265E" w:rsidRPr="00AA51D0" w:rsidRDefault="00FA265E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265E" w:rsidRPr="00AA51D0" w:rsidRDefault="00FA265E" w:rsidP="00FA2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AA51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51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AA51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A265E" w:rsidRPr="00AA51D0" w:rsidRDefault="00FA265E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265E" w:rsidRPr="00AA51D0" w:rsidRDefault="00FA265E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265E" w:rsidRPr="00AA51D0" w:rsidRDefault="00FA265E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265E" w:rsidRPr="00AA51D0" w:rsidRDefault="00FA265E" w:rsidP="00FA265E">
            <w:pPr>
              <w:spacing w:after="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A265E" w:rsidRPr="00AA51D0" w:rsidRDefault="00FA265E" w:rsidP="00FA265E">
            <w:pPr>
              <w:spacing w:after="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FA265E" w:rsidRPr="00AA51D0" w:rsidRDefault="00FA265E" w:rsidP="00FA265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A51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AA51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A265E" w:rsidRPr="00AA51D0" w:rsidRDefault="00FA265E" w:rsidP="00FA265E">
            <w:pPr>
              <w:spacing w:after="0"/>
              <w:ind w:left="7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AA51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AA51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</w:p>
          <w:p w:rsidR="00FA265E" w:rsidRPr="00AA51D0" w:rsidRDefault="00FA265E" w:rsidP="00FA265E">
            <w:pPr>
              <w:spacing w:after="0"/>
              <w:ind w:left="7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A51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AA51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A265E" w:rsidRPr="00AA51D0" w:rsidRDefault="00FA265E" w:rsidP="00FA265E">
            <w:pPr>
              <w:spacing w:after="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</w:tc>
      </w:tr>
      <w:tr w:rsidR="00FA265E" w:rsidRPr="00AA51D0" w:rsidTr="005927DD">
        <w:trPr>
          <w:gridAfter w:val="1"/>
          <w:wAfter w:w="6" w:type="dxa"/>
          <w:trHeight w:val="30"/>
          <w:tblCellSpacing w:w="20" w:type="nil"/>
        </w:trPr>
        <w:tc>
          <w:tcPr>
            <w:tcW w:w="88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265E" w:rsidRPr="00AA51D0" w:rsidRDefault="00FA2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265E" w:rsidRPr="00AA51D0" w:rsidRDefault="00FA2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5E" w:rsidRPr="00AA51D0" w:rsidRDefault="00FA265E" w:rsidP="00FA2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5E" w:rsidRPr="00AA51D0" w:rsidRDefault="00FA26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FA265E" w:rsidRPr="00AA51D0" w:rsidRDefault="00FA26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A265E" w:rsidRPr="0065780C" w:rsidTr="005927DD">
        <w:trPr>
          <w:gridAfter w:val="1"/>
          <w:wAfter w:w="6" w:type="dxa"/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97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 и вычисления. Действительные чис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383" w:type="dxa"/>
            <w:gridSpan w:val="2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FA265E" w:rsidRPr="0065780C" w:rsidTr="005927DD">
        <w:trPr>
          <w:gridAfter w:val="1"/>
          <w:wAfter w:w="6" w:type="dxa"/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7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я и неравенства. Уравнения с одной переменно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383" w:type="dxa"/>
            <w:gridSpan w:val="2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FA265E" w:rsidRPr="0065780C" w:rsidTr="005927DD">
        <w:trPr>
          <w:gridAfter w:val="1"/>
          <w:wAfter w:w="6" w:type="dxa"/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97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383" w:type="dxa"/>
            <w:gridSpan w:val="2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FA265E" w:rsidRPr="0065780C" w:rsidTr="005927DD">
        <w:trPr>
          <w:gridAfter w:val="1"/>
          <w:wAfter w:w="6" w:type="dxa"/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97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</w:t>
            </w:r>
            <w:proofErr w:type="spellEnd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енства</w:t>
            </w:r>
            <w:proofErr w:type="spellEnd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енств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383" w:type="dxa"/>
            <w:gridSpan w:val="2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FA265E" w:rsidRPr="0065780C" w:rsidTr="005927DD">
        <w:trPr>
          <w:gridAfter w:val="1"/>
          <w:wAfter w:w="6" w:type="dxa"/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97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383" w:type="dxa"/>
            <w:gridSpan w:val="2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FA265E" w:rsidRPr="0065780C" w:rsidTr="005927DD">
        <w:trPr>
          <w:gridAfter w:val="1"/>
          <w:wAfter w:w="6" w:type="dxa"/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97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</w:t>
            </w:r>
            <w:proofErr w:type="spellEnd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1383" w:type="dxa"/>
            <w:gridSpan w:val="2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FA265E" w:rsidRPr="0065780C" w:rsidTr="005927DD">
        <w:trPr>
          <w:gridAfter w:val="1"/>
          <w:wAfter w:w="6" w:type="dxa"/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97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</w:t>
            </w:r>
            <w:proofErr w:type="spellEnd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383" w:type="dxa"/>
            <w:gridSpan w:val="2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A51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FA265E" w:rsidRPr="00AA51D0" w:rsidTr="005927DD">
        <w:trPr>
          <w:gridAfter w:val="1"/>
          <w:wAfter w:w="6" w:type="dxa"/>
          <w:trHeight w:val="144"/>
          <w:tblCellSpacing w:w="20" w:type="nil"/>
        </w:trPr>
        <w:tc>
          <w:tcPr>
            <w:tcW w:w="4778" w:type="dxa"/>
            <w:gridSpan w:val="2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383" w:type="dxa"/>
            <w:gridSpan w:val="2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265E" w:rsidRPr="00AA51D0" w:rsidRDefault="00FA2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206" w:rsidRPr="00AA51D0" w:rsidRDefault="00956206">
      <w:pPr>
        <w:rPr>
          <w:rFonts w:ascii="Times New Roman" w:hAnsi="Times New Roman" w:cs="Times New Roman"/>
          <w:sz w:val="24"/>
          <w:szCs w:val="24"/>
        </w:rPr>
        <w:sectPr w:rsidR="00956206" w:rsidRPr="00AA51D0" w:rsidSect="00FA265E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956206" w:rsidRPr="0065780C" w:rsidRDefault="00BE1E57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block-6156101"/>
      <w:bookmarkStart w:id="14" w:name="_GoBack"/>
      <w:bookmarkEnd w:id="12"/>
      <w:bookmarkEnd w:id="14"/>
      <w:r w:rsidRPr="006578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956206" w:rsidRPr="0065780C" w:rsidRDefault="00BE1E57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6578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956206" w:rsidRPr="00AA51D0" w:rsidRDefault="00BE1E57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</w:t>
      </w:r>
      <w:bookmarkStart w:id="15" w:name="8a811090-bed3-4825-9e59-0925d1d075d6"/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• Алгебра, 7 класс/ Макарычев Ю.Н., </w:t>
      </w:r>
      <w:proofErr w:type="spellStart"/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дюк</w:t>
      </w:r>
      <w:proofErr w:type="spellEnd"/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.Г., </w:t>
      </w:r>
      <w:proofErr w:type="spellStart"/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шков</w:t>
      </w:r>
      <w:proofErr w:type="spellEnd"/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.И. и другие</w:t>
      </w:r>
      <w:r w:rsidR="00746626"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2г</w:t>
      </w: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кционерное общество «Издательство «Просвещение»</w:t>
      </w:r>
      <w:bookmarkEnd w:id="15"/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​</w:t>
      </w:r>
    </w:p>
    <w:p w:rsidR="00956206" w:rsidRPr="00AA51D0" w:rsidRDefault="00BE1E57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</w:t>
      </w:r>
      <w:bookmarkStart w:id="16" w:name="259521c0-37d5-43a2-b33b-95c2fb5d010b"/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ИМ по алгебре к учебнику Макарычева Ю.Н.</w:t>
      </w:r>
      <w:bookmarkEnd w:id="16"/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956206" w:rsidRPr="00AA51D0" w:rsidRDefault="00BE1E57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956206" w:rsidRPr="00AA51D0" w:rsidRDefault="00BE1E57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956206" w:rsidRPr="00AA51D0" w:rsidRDefault="00BE1E57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​‌учебники по алгебре 7-9 классы Макарычев Ю.Н. 2022г </w:t>
      </w:r>
      <w:r w:rsidRPr="00AA51D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ИМ по алгебре к учебнику Макарычева Ю.Н. 2022г</w:t>
      </w:r>
      <w:r w:rsidRPr="00AA51D0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17" w:name="352b2430-0170-408d-9dba-fadb4a1f57ea"/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обие для подготовки учащихся к ОГЭ под редакцией Ященко И.В. 2023г</w:t>
      </w:r>
      <w:bookmarkEnd w:id="17"/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​</w:t>
      </w:r>
    </w:p>
    <w:p w:rsidR="00956206" w:rsidRPr="00AA51D0" w:rsidRDefault="00956206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56206" w:rsidRPr="00AA51D0" w:rsidRDefault="00BE1E57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956206" w:rsidRPr="00AA51D0" w:rsidRDefault="00BE1E57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AA51D0">
        <w:rPr>
          <w:rFonts w:ascii="Times New Roman" w:hAnsi="Times New Roman" w:cs="Times New Roman"/>
          <w:color w:val="333333"/>
          <w:sz w:val="24"/>
          <w:szCs w:val="24"/>
          <w:lang w:val="ru-RU"/>
        </w:rPr>
        <w:t>​‌</w:t>
      </w:r>
      <w:r w:rsidRPr="00AA51D0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AA51D0">
        <w:rPr>
          <w:rFonts w:ascii="Times New Roman" w:hAnsi="Times New Roman" w:cs="Times New Roman"/>
          <w:color w:val="000000"/>
          <w:sz w:val="24"/>
          <w:szCs w:val="24"/>
        </w:rPr>
        <w:t>RESH</w:t>
      </w: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AA51D0">
        <w:rPr>
          <w:rFonts w:ascii="Times New Roman" w:hAnsi="Times New Roman" w:cs="Times New Roman"/>
          <w:color w:val="000000"/>
          <w:sz w:val="24"/>
          <w:szCs w:val="24"/>
        </w:rPr>
        <w:t>EDU</w:t>
      </w: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AA51D0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AA51D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A51D0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AA51D0">
        <w:rPr>
          <w:rFonts w:ascii="Times New Roman" w:hAnsi="Times New Roman" w:cs="Times New Roman"/>
          <w:color w:val="000000"/>
          <w:sz w:val="24"/>
          <w:szCs w:val="24"/>
        </w:rPr>
        <w:t>SKYSMART</w:t>
      </w: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AA51D0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AA51D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A51D0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AA51D0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AA51D0">
        <w:rPr>
          <w:rFonts w:ascii="Times New Roman" w:hAnsi="Times New Roman" w:cs="Times New Roman"/>
          <w:color w:val="000000"/>
          <w:sz w:val="24"/>
          <w:szCs w:val="24"/>
        </w:rPr>
        <w:t>YAKLASS</w:t>
      </w: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AA51D0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AA51D0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18" w:name="7d5051e0-bab5-428c-941a-1d062349d11d"/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A51D0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AA51D0">
        <w:rPr>
          <w:rFonts w:ascii="Times New Roman" w:hAnsi="Times New Roman" w:cs="Times New Roman"/>
          <w:color w:val="000000"/>
          <w:sz w:val="24"/>
          <w:szCs w:val="24"/>
        </w:rPr>
        <w:t>UCHI</w:t>
      </w: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AA51D0">
        <w:rPr>
          <w:rFonts w:ascii="Times New Roman" w:hAnsi="Times New Roman" w:cs="Times New Roman"/>
          <w:color w:val="000000"/>
          <w:sz w:val="24"/>
          <w:szCs w:val="24"/>
        </w:rPr>
        <w:t>RU</w:t>
      </w:r>
      <w:bookmarkEnd w:id="18"/>
      <w:r w:rsidRPr="00AA51D0">
        <w:rPr>
          <w:rFonts w:ascii="Times New Roman" w:hAnsi="Times New Roman" w:cs="Times New Roman"/>
          <w:color w:val="333333"/>
          <w:sz w:val="24"/>
          <w:szCs w:val="24"/>
          <w:lang w:val="ru-RU"/>
        </w:rPr>
        <w:t>‌</w:t>
      </w:r>
      <w:r w:rsidRPr="00AA51D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956206" w:rsidRPr="00AA51D0" w:rsidRDefault="00956206">
      <w:pPr>
        <w:rPr>
          <w:rFonts w:ascii="Times New Roman" w:hAnsi="Times New Roman" w:cs="Times New Roman"/>
          <w:sz w:val="24"/>
          <w:szCs w:val="24"/>
          <w:lang w:val="ru-RU"/>
        </w:rPr>
        <w:sectPr w:rsidR="00956206" w:rsidRPr="00AA51D0">
          <w:pgSz w:w="11906" w:h="16383"/>
          <w:pgMar w:top="1134" w:right="850" w:bottom="1134" w:left="1701" w:header="720" w:footer="720" w:gutter="0"/>
          <w:cols w:space="720"/>
        </w:sectPr>
      </w:pPr>
    </w:p>
    <w:bookmarkEnd w:id="13"/>
    <w:p w:rsidR="00BE1E57" w:rsidRPr="00AA51D0" w:rsidRDefault="00BE1E57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BE1E57" w:rsidRPr="00AA51D0" w:rsidSect="000402B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43242"/>
    <w:multiLevelType w:val="multilevel"/>
    <w:tmpl w:val="A042AB1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CE0E59"/>
    <w:multiLevelType w:val="multilevel"/>
    <w:tmpl w:val="3800B59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E01401"/>
    <w:multiLevelType w:val="multilevel"/>
    <w:tmpl w:val="570A9D8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B626CED"/>
    <w:multiLevelType w:val="multilevel"/>
    <w:tmpl w:val="349A58A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A043431"/>
    <w:multiLevelType w:val="multilevel"/>
    <w:tmpl w:val="F2E2632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2624EC"/>
    <w:multiLevelType w:val="multilevel"/>
    <w:tmpl w:val="4A4CA1C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6206"/>
    <w:rsid w:val="00012F51"/>
    <w:rsid w:val="000402BA"/>
    <w:rsid w:val="00227C73"/>
    <w:rsid w:val="002911C1"/>
    <w:rsid w:val="004B410F"/>
    <w:rsid w:val="005927DD"/>
    <w:rsid w:val="0065780C"/>
    <w:rsid w:val="00746626"/>
    <w:rsid w:val="00781365"/>
    <w:rsid w:val="007C528F"/>
    <w:rsid w:val="008851D5"/>
    <w:rsid w:val="00902C78"/>
    <w:rsid w:val="00956206"/>
    <w:rsid w:val="00983648"/>
    <w:rsid w:val="00A022A7"/>
    <w:rsid w:val="00AA51D0"/>
    <w:rsid w:val="00BD062C"/>
    <w:rsid w:val="00BD7797"/>
    <w:rsid w:val="00BE1E57"/>
    <w:rsid w:val="00D1719C"/>
    <w:rsid w:val="00DB2FF5"/>
    <w:rsid w:val="00E30824"/>
    <w:rsid w:val="00F5011E"/>
    <w:rsid w:val="00F55477"/>
    <w:rsid w:val="00FA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402BA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0402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No Spacing"/>
    <w:uiPriority w:val="1"/>
    <w:qFormat/>
    <w:rsid w:val="002911C1"/>
    <w:pPr>
      <w:spacing w:after="0" w:line="240" w:lineRule="auto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5b90" TargetMode="External"/><Relationship Id="rId13" Type="http://schemas.openxmlformats.org/officeDocument/2006/relationships/hyperlink" Target="https://m.edsoo.ru/7f417af8" TargetMode="External"/><Relationship Id="rId18" Type="http://schemas.openxmlformats.org/officeDocument/2006/relationships/hyperlink" Target="https://m.edsoo.ru/7f417af8" TargetMode="External"/><Relationship Id="rId26" Type="http://schemas.openxmlformats.org/officeDocument/2006/relationships/hyperlink" Target="https://m.edsoo.ru/7f419d08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7af8" TargetMode="External"/><Relationship Id="rId7" Type="http://schemas.openxmlformats.org/officeDocument/2006/relationships/hyperlink" Target="https://m.edsoo.ru/7f415b90" TargetMode="External"/><Relationship Id="rId12" Type="http://schemas.openxmlformats.org/officeDocument/2006/relationships/hyperlink" Target="https://m.edsoo.ru/7f417af8" TargetMode="External"/><Relationship Id="rId17" Type="http://schemas.openxmlformats.org/officeDocument/2006/relationships/hyperlink" Target="https://m.edsoo.ru/7f417af8" TargetMode="External"/><Relationship Id="rId25" Type="http://schemas.openxmlformats.org/officeDocument/2006/relationships/hyperlink" Target="https://m.edsoo.ru/7f419d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7af8" TargetMode="External"/><Relationship Id="rId20" Type="http://schemas.openxmlformats.org/officeDocument/2006/relationships/hyperlink" Target="https://m.edsoo.ru/7f417af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5b90" TargetMode="External"/><Relationship Id="rId24" Type="http://schemas.openxmlformats.org/officeDocument/2006/relationships/hyperlink" Target="https://m.edsoo.ru/7f419d0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edsoo.ru/7f417af8" TargetMode="External"/><Relationship Id="rId23" Type="http://schemas.openxmlformats.org/officeDocument/2006/relationships/hyperlink" Target="https://m.edsoo.ru/7f419d08" TargetMode="External"/><Relationship Id="rId28" Type="http://schemas.openxmlformats.org/officeDocument/2006/relationships/hyperlink" Target="https://m.edsoo.ru/7f419d08" TargetMode="External"/><Relationship Id="rId10" Type="http://schemas.openxmlformats.org/officeDocument/2006/relationships/hyperlink" Target="https://m.edsoo.ru/7f415b90" TargetMode="External"/><Relationship Id="rId19" Type="http://schemas.openxmlformats.org/officeDocument/2006/relationships/hyperlink" Target="https://m.edsoo.ru/7f417af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5b90" TargetMode="External"/><Relationship Id="rId14" Type="http://schemas.openxmlformats.org/officeDocument/2006/relationships/hyperlink" Target="https://m.edsoo.ru/7f417af8" TargetMode="External"/><Relationship Id="rId22" Type="http://schemas.openxmlformats.org/officeDocument/2006/relationships/hyperlink" Target="https://m.edsoo.ru/7f419d08" TargetMode="External"/><Relationship Id="rId27" Type="http://schemas.openxmlformats.org/officeDocument/2006/relationships/hyperlink" Target="https://m.edsoo.ru/7f419d08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DE0F4-345D-416E-B411-2013A3D7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7</Pages>
  <Words>4619</Words>
  <Characters>2633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ena</cp:lastModifiedBy>
  <cp:revision>10</cp:revision>
  <cp:lastPrinted>2023-09-23T19:47:00Z</cp:lastPrinted>
  <dcterms:created xsi:type="dcterms:W3CDTF">2023-08-26T15:56:00Z</dcterms:created>
  <dcterms:modified xsi:type="dcterms:W3CDTF">2023-10-24T17:33:00Z</dcterms:modified>
</cp:coreProperties>
</file>